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021" w:type="dxa"/>
        <w:tblInd w:w="-998" w:type="dxa"/>
        <w:tblLook w:val="04A0" w:firstRow="1" w:lastRow="0" w:firstColumn="1" w:lastColumn="0" w:noHBand="0" w:noVBand="1"/>
      </w:tblPr>
      <w:tblGrid>
        <w:gridCol w:w="8081"/>
        <w:gridCol w:w="2419"/>
        <w:gridCol w:w="5521"/>
      </w:tblGrid>
      <w:tr w:rsidR="00AB7194" w14:paraId="6A9D96FD" w14:textId="77777777" w:rsidTr="00916BC0">
        <w:trPr>
          <w:trHeight w:val="274"/>
        </w:trPr>
        <w:tc>
          <w:tcPr>
            <w:tcW w:w="8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74DD" w14:textId="77777777" w:rsidR="00AB7194" w:rsidRDefault="00AB7194" w:rsidP="00916BC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EB22C4F" w14:textId="77777777" w:rsidR="00AB7194" w:rsidRDefault="00AB7194" w:rsidP="0091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lang w:val="id-ID" w:eastAsia="id-ID"/>
              </w:rPr>
              <w:drawing>
                <wp:inline distT="0" distB="0" distL="0" distR="0" wp14:anchorId="5B293F8B" wp14:editId="71C6A7A2">
                  <wp:extent cx="1151890" cy="1200785"/>
                  <wp:effectExtent l="0" t="0" r="0" b="0"/>
                  <wp:docPr id="1682" name="Picture 1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41FFCD" w14:textId="77777777" w:rsidR="006A6667" w:rsidRPr="006A6667" w:rsidRDefault="006A6667" w:rsidP="006A666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A6667">
              <w:rPr>
                <w:rFonts w:asciiTheme="majorBidi" w:hAnsiTheme="majorBidi" w:cstheme="majorBidi"/>
                <w:b/>
                <w:bCs/>
              </w:rPr>
              <w:t xml:space="preserve">KEMENTERIAN PENDIDIKAN, KEBUDAYAAN, RISET, DAN TEKNOLOGI INSTITUT SENI INDONESIA YOGYAKARTA </w:t>
            </w:r>
          </w:p>
          <w:p w14:paraId="71FF2606" w14:textId="77777777" w:rsidR="006A6667" w:rsidRDefault="006A6667" w:rsidP="006A666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6A6667">
              <w:rPr>
                <w:rFonts w:asciiTheme="majorBidi" w:hAnsiTheme="majorBidi" w:cstheme="majorBidi"/>
                <w:b/>
                <w:bCs/>
              </w:rPr>
              <w:t>UPT PERPUSTAKAAN</w:t>
            </w:r>
          </w:p>
          <w:p w14:paraId="6462AA1D" w14:textId="77777777" w:rsidR="006A6667" w:rsidRDefault="006A6667" w:rsidP="006A6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l. </w:t>
            </w:r>
            <w:proofErr w:type="spellStart"/>
            <w:r>
              <w:rPr>
                <w:rFonts w:ascii="Times New Roman" w:hAnsi="Times New Roman" w:cs="Times New Roman"/>
              </w:rPr>
              <w:t>Parangtritis</w:t>
            </w:r>
            <w:proofErr w:type="spellEnd"/>
            <w:r>
              <w:rPr>
                <w:rFonts w:ascii="Times New Roman" w:hAnsi="Times New Roman" w:cs="Times New Roman"/>
              </w:rPr>
              <w:t xml:space="preserve"> Km. 6,5 Kotak Pos 55001</w:t>
            </w:r>
          </w:p>
          <w:p w14:paraId="382516FE" w14:textId="77777777" w:rsidR="006A6667" w:rsidRDefault="006A6667" w:rsidP="006A6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</w:rPr>
              <w:t>: (0274)379133, 373659, Fax (0274) 371233</w:t>
            </w:r>
          </w:p>
          <w:p w14:paraId="6833E8BB" w14:textId="01EFDCCD" w:rsidR="00AB7194" w:rsidRDefault="006A6667" w:rsidP="006A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BC0">
              <w:rPr>
                <w:rFonts w:ascii="Times New Roman" w:hAnsi="Times New Roman" w:cs="Times New Roman"/>
              </w:rPr>
              <w:t>E-mail: lib@isi.ac.id</w:t>
            </w:r>
            <w:r>
              <w:rPr>
                <w:rFonts w:ascii="Times New Roman" w:hAnsi="Times New Roman" w:cs="Times New Roman"/>
                <w:lang w:val="id-ID"/>
              </w:rPr>
              <w:t>,</w:t>
            </w:r>
            <w:r w:rsidRPr="00916BC0">
              <w:rPr>
                <w:rFonts w:ascii="Times New Roman" w:hAnsi="Times New Roman" w:cs="Times New Roman"/>
              </w:rPr>
              <w:t xml:space="preserve"> Website: https://lib.isi.ac.id/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436C" w14:textId="77777777" w:rsidR="00AB7194" w:rsidRDefault="00AB7194" w:rsidP="00916B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  <w:proofErr w:type="spellEnd"/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58E1" w14:textId="77777777" w:rsidR="00AB7194" w:rsidRDefault="00AB7194" w:rsidP="00916B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194" w14:paraId="0C42C3A8" w14:textId="77777777" w:rsidTr="00916BC0">
        <w:trPr>
          <w:trHeight w:val="210"/>
        </w:trPr>
        <w:tc>
          <w:tcPr>
            <w:tcW w:w="8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4D4A" w14:textId="77777777" w:rsidR="00AB7194" w:rsidRDefault="00AB7194" w:rsidP="00916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E081" w14:textId="77777777" w:rsidR="00AB7194" w:rsidRDefault="00AB7194" w:rsidP="00916B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uatan</w:t>
            </w:r>
            <w:proofErr w:type="spellEnd"/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9FCA" w14:textId="77777777" w:rsidR="00AB7194" w:rsidRDefault="00AB7194" w:rsidP="00916B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September 2022</w:t>
            </w:r>
          </w:p>
        </w:tc>
      </w:tr>
      <w:tr w:rsidR="00AB7194" w14:paraId="373F8FA1" w14:textId="77777777" w:rsidTr="00916BC0">
        <w:trPr>
          <w:trHeight w:val="230"/>
        </w:trPr>
        <w:tc>
          <w:tcPr>
            <w:tcW w:w="8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B24" w14:textId="77777777" w:rsidR="00AB7194" w:rsidRDefault="00AB7194" w:rsidP="00916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7D3C" w14:textId="77777777" w:rsidR="00AB7194" w:rsidRDefault="00AB7194" w:rsidP="00916B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visi</w:t>
            </w:r>
            <w:proofErr w:type="spellEnd"/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5C10" w14:textId="77777777" w:rsidR="00AB7194" w:rsidRDefault="00AB7194" w:rsidP="00916B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</w:tr>
      <w:tr w:rsidR="00AB7194" w14:paraId="1AC4FF30" w14:textId="77777777" w:rsidTr="00916BC0">
        <w:trPr>
          <w:trHeight w:val="214"/>
        </w:trPr>
        <w:tc>
          <w:tcPr>
            <w:tcW w:w="8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E7B6" w14:textId="77777777" w:rsidR="00AB7194" w:rsidRDefault="00AB7194" w:rsidP="00916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EAE2" w14:textId="77777777" w:rsidR="00AB7194" w:rsidRDefault="00AB7194" w:rsidP="00916B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fektif</w:t>
            </w:r>
            <w:proofErr w:type="spellEnd"/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E207" w14:textId="77777777" w:rsidR="00AB7194" w:rsidRDefault="00AB7194" w:rsidP="00916B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194" w14:paraId="08549328" w14:textId="77777777" w:rsidTr="00916BC0">
        <w:trPr>
          <w:trHeight w:val="2714"/>
        </w:trPr>
        <w:tc>
          <w:tcPr>
            <w:tcW w:w="8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8359" w14:textId="77777777" w:rsidR="00AB7194" w:rsidRDefault="00AB7194" w:rsidP="00916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9592" w14:textId="77777777" w:rsidR="00AB7194" w:rsidRDefault="00AB7194" w:rsidP="00916B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ah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leh</w:t>
            </w:r>
            <w:proofErr w:type="spellEnd"/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CFE5" w14:textId="77777777" w:rsidR="00916BC0" w:rsidRDefault="00916BC0" w:rsidP="00916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14:paraId="46B2FEB9" w14:textId="77777777" w:rsidR="00916BC0" w:rsidRDefault="00916BC0" w:rsidP="00916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P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pustak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I Yogyakarta</w:t>
            </w:r>
          </w:p>
          <w:p w14:paraId="5BE2DBAB" w14:textId="77777777" w:rsidR="00916BC0" w:rsidRDefault="00916BC0" w:rsidP="00916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20E82" w14:textId="77777777" w:rsidR="00916BC0" w:rsidRDefault="00916BC0" w:rsidP="00916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34D78" w14:textId="77777777" w:rsidR="00916BC0" w:rsidRDefault="00916BC0" w:rsidP="00916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FCFEE" w14:textId="77777777" w:rsidR="00916BC0" w:rsidRDefault="00916BC0" w:rsidP="00916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8C76A" w14:textId="77777777" w:rsidR="00916BC0" w:rsidRDefault="00916BC0" w:rsidP="00916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6DAD6" w14:textId="77777777" w:rsidR="00916BC0" w:rsidRDefault="00916BC0" w:rsidP="00916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63FD3" w14:textId="77777777" w:rsidR="00916BC0" w:rsidRPr="00916BC0" w:rsidRDefault="00916BC0" w:rsidP="00916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proofErr w:type="spellStart"/>
            <w:r w:rsidRPr="00312323">
              <w:rPr>
                <w:rFonts w:ascii="Times New Roman" w:hAnsi="Times New Roman" w:cs="Times New Roman"/>
                <w:b/>
                <w:sz w:val="20"/>
                <w:szCs w:val="20"/>
              </w:rPr>
              <w:t>Agustiawan</w:t>
            </w:r>
            <w:proofErr w:type="spellEnd"/>
            <w:r w:rsidRPr="00312323">
              <w:rPr>
                <w:rFonts w:ascii="Times New Roman" w:hAnsi="Times New Roman" w:cs="Times New Roman"/>
                <w:b/>
                <w:sz w:val="20"/>
                <w:szCs w:val="20"/>
              </w:rPr>
              <w:t>, S.S., M.IP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.</w:t>
            </w:r>
          </w:p>
          <w:p w14:paraId="175739E4" w14:textId="19AB53B4" w:rsidR="00AB7194" w:rsidRDefault="00916BC0" w:rsidP="00916B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6BC0">
              <w:rPr>
                <w:rFonts w:ascii="Times New Roman" w:hAnsi="Times New Roman" w:cs="Times New Roman"/>
                <w:sz w:val="20"/>
                <w:szCs w:val="20"/>
              </w:rPr>
              <w:t>197907142003121003</w:t>
            </w:r>
          </w:p>
        </w:tc>
      </w:tr>
      <w:tr w:rsidR="00AB7194" w14:paraId="482344A4" w14:textId="77777777" w:rsidTr="00916BC0">
        <w:trPr>
          <w:trHeight w:val="413"/>
        </w:trPr>
        <w:tc>
          <w:tcPr>
            <w:tcW w:w="8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2945" w14:textId="77777777" w:rsidR="00AB7194" w:rsidRDefault="00AB7194" w:rsidP="00916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F755" w14:textId="77777777" w:rsidR="00AB7194" w:rsidRDefault="00AB7194" w:rsidP="00916B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P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6BB8" w14:textId="0EAC3B67" w:rsidR="00AB7194" w:rsidRPr="00312323" w:rsidRDefault="00AB7194" w:rsidP="00916B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gga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ndiri</w:t>
            </w:r>
            <w:proofErr w:type="spellEnd"/>
          </w:p>
        </w:tc>
      </w:tr>
      <w:tr w:rsidR="00AB7194" w14:paraId="3135FAF6" w14:textId="77777777" w:rsidTr="00916BC0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C0D1668" w14:textId="77777777" w:rsidR="00AB7194" w:rsidRDefault="00AB7194" w:rsidP="00916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sar Hukum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D214A8D" w14:textId="77777777" w:rsidR="00AB7194" w:rsidRDefault="00AB7194" w:rsidP="00916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alifik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ksana</w:t>
            </w:r>
            <w:proofErr w:type="spellEnd"/>
          </w:p>
        </w:tc>
      </w:tr>
      <w:tr w:rsidR="00AB7194" w14:paraId="43AFCDD2" w14:textId="77777777" w:rsidTr="00916BC0">
        <w:trPr>
          <w:trHeight w:val="416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6D08" w14:textId="77777777" w:rsidR="00AB7194" w:rsidRDefault="00AB7194" w:rsidP="00E1001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U RI No.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ndidikan Nasional.</w:t>
            </w:r>
          </w:p>
          <w:p w14:paraId="5C08B88D" w14:textId="77777777" w:rsidR="00AB7194" w:rsidRDefault="00AB7194" w:rsidP="00E1001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U RI No. 4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pustak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9CE1BF" w14:textId="77777777" w:rsidR="00AB7194" w:rsidRDefault="00AB7194" w:rsidP="00E1001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U RI No. 1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nggi.</w:t>
            </w:r>
          </w:p>
          <w:p w14:paraId="7E8D4522" w14:textId="77777777" w:rsidR="00AB7194" w:rsidRDefault="00AB7194" w:rsidP="00E1001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P RI No. 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yelenggar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gur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A22703" w14:textId="77777777" w:rsidR="00AB7194" w:rsidRDefault="00AB7194" w:rsidP="00E1001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P No. 2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U No. 4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pustak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BF42BB" w14:textId="77777777" w:rsidR="00AB7194" w:rsidRDefault="00AB7194" w:rsidP="00E1001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putu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sid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I No. 3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8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ir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stitu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donesia.</w:t>
            </w:r>
          </w:p>
          <w:p w14:paraId="1B6FD2F5" w14:textId="77777777" w:rsidR="00AB7194" w:rsidRDefault="00AB7194" w:rsidP="00E1001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te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buday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. 13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do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tu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pustak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gur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nggi.</w:t>
            </w:r>
          </w:p>
          <w:p w14:paraId="2BFCBE5F" w14:textId="77777777" w:rsidR="00AB7194" w:rsidRDefault="00AB7194" w:rsidP="00E1001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putu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te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buday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I No. 0173/O/199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pustak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I Yogyakarta.</w:t>
            </w:r>
          </w:p>
          <w:p w14:paraId="1A201349" w14:textId="77777777" w:rsidR="00AB7194" w:rsidRDefault="00AB7194" w:rsidP="00E1001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NRI No. 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tunj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kn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ngsion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ustakaw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g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edit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90AA04" w14:textId="77777777" w:rsidR="00AB7194" w:rsidRDefault="00AB7194" w:rsidP="00E1001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NRI No.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strum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redit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pustak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gur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D734C4" w14:textId="77777777" w:rsidR="00AB7194" w:rsidRDefault="00AB7194" w:rsidP="00E1001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putu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kt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. 34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ir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yelenggar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P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pustak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1030D2" w14:textId="77777777" w:rsidR="00AB7194" w:rsidRPr="00312323" w:rsidRDefault="00AB7194" w:rsidP="00E1001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323">
              <w:rPr>
                <w:rFonts w:ascii="Times New Roman" w:hAnsi="Times New Roman" w:cs="Times New Roman"/>
                <w:sz w:val="20"/>
                <w:szCs w:val="20"/>
              </w:rPr>
              <w:t xml:space="preserve">SNP </w:t>
            </w:r>
            <w:proofErr w:type="spellStart"/>
            <w:r w:rsidRPr="00312323">
              <w:rPr>
                <w:rFonts w:ascii="Times New Roman" w:hAnsi="Times New Roman" w:cs="Times New Roman"/>
                <w:sz w:val="20"/>
                <w:szCs w:val="20"/>
              </w:rPr>
              <w:t>Bidang</w:t>
            </w:r>
            <w:proofErr w:type="spellEnd"/>
            <w:r w:rsidRPr="00312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2323">
              <w:rPr>
                <w:rFonts w:ascii="Times New Roman" w:hAnsi="Times New Roman" w:cs="Times New Roman"/>
                <w:sz w:val="20"/>
                <w:szCs w:val="20"/>
              </w:rPr>
              <w:t>Perpustakaan</w:t>
            </w:r>
            <w:proofErr w:type="spellEnd"/>
            <w:r w:rsidRPr="00312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2323">
              <w:rPr>
                <w:rFonts w:ascii="Times New Roman" w:hAnsi="Times New Roman" w:cs="Times New Roman"/>
                <w:sz w:val="20"/>
                <w:szCs w:val="20"/>
              </w:rPr>
              <w:t>Perguruan</w:t>
            </w:r>
            <w:proofErr w:type="spellEnd"/>
            <w:r w:rsidRPr="00312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2323">
              <w:rPr>
                <w:rFonts w:ascii="Times New Roman" w:hAnsi="Times New Roman" w:cs="Times New Roman"/>
                <w:sz w:val="20"/>
                <w:szCs w:val="20"/>
              </w:rPr>
              <w:t>Tinggi</w:t>
            </w:r>
            <w:proofErr w:type="spellEnd"/>
            <w:r w:rsidRPr="00312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2323">
              <w:rPr>
                <w:rFonts w:ascii="Times New Roman" w:hAnsi="Times New Roman" w:cs="Times New Roman"/>
                <w:sz w:val="20"/>
                <w:szCs w:val="20"/>
              </w:rPr>
              <w:t>Tahun</w:t>
            </w:r>
            <w:proofErr w:type="spellEnd"/>
            <w:r w:rsidRPr="00312323">
              <w:rPr>
                <w:rFonts w:ascii="Times New Roman" w:hAnsi="Times New Roman" w:cs="Times New Roman"/>
                <w:sz w:val="20"/>
                <w:szCs w:val="20"/>
              </w:rPr>
              <w:t xml:space="preserve"> 2013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DE86" w14:textId="77777777" w:rsidR="00AB7194" w:rsidRDefault="00AB7194" w:rsidP="00E1001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/S1/S2;</w:t>
            </w:r>
          </w:p>
          <w:p w14:paraId="08BEACCD" w14:textId="77777777" w:rsidR="00AB7194" w:rsidRDefault="00AB7194" w:rsidP="00E1001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uas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u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5F7DA17" w14:textId="77777777" w:rsidR="00AB7194" w:rsidRDefault="00AB7194" w:rsidP="00E1001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pustak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0765EDF" w14:textId="77777777" w:rsidR="00AB7194" w:rsidRDefault="00AB7194" w:rsidP="00E1001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228BE5" w14:textId="77777777" w:rsidR="00AB7194" w:rsidRDefault="00AB7194" w:rsidP="00916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DA5D6" w14:textId="77777777" w:rsidR="00AB7194" w:rsidRPr="00312323" w:rsidRDefault="00AB7194" w:rsidP="00916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194" w14:paraId="4E063A91" w14:textId="77777777" w:rsidTr="00916BC0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A77CB47" w14:textId="77777777" w:rsidR="00AB7194" w:rsidRDefault="00AB7194" w:rsidP="00916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eterkaitan</w:t>
            </w:r>
            <w:proofErr w:type="spellEnd"/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0BE4266" w14:textId="77777777" w:rsidR="00AB7194" w:rsidRDefault="00AB7194" w:rsidP="00916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lengkapan</w:t>
            </w:r>
            <w:proofErr w:type="spellEnd"/>
          </w:p>
        </w:tc>
      </w:tr>
      <w:tr w:rsidR="00AB7194" w14:paraId="6D5E6AAE" w14:textId="77777777" w:rsidTr="00916BC0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9BB9" w14:textId="77777777" w:rsidR="00AB7194" w:rsidRPr="00990805" w:rsidRDefault="00AB7194" w:rsidP="00916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FA40" w14:textId="77777777" w:rsidR="00AB7194" w:rsidRDefault="00AB7194" w:rsidP="00E1001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uter</w:t>
            </w:r>
            <w:proofErr w:type="spellEnd"/>
          </w:p>
          <w:p w14:paraId="37F02E43" w14:textId="77777777" w:rsidR="00AB7194" w:rsidRDefault="00AB7194" w:rsidP="00E1001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ternet</w:t>
            </w:r>
          </w:p>
          <w:p w14:paraId="142B7EFC" w14:textId="77777777" w:rsidR="00AB7194" w:rsidRDefault="00AB7194" w:rsidP="00E1001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tom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pustakaan</w:t>
            </w:r>
            <w:proofErr w:type="spellEnd"/>
          </w:p>
          <w:p w14:paraId="63B33754" w14:textId="77777777" w:rsidR="00AB7194" w:rsidRPr="00440161" w:rsidRDefault="00AB7194" w:rsidP="00E1001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K</w:t>
            </w:r>
          </w:p>
        </w:tc>
      </w:tr>
      <w:tr w:rsidR="00AB7194" w14:paraId="5F397A6C" w14:textId="77777777" w:rsidTr="00916BC0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A2F74E5" w14:textId="77777777" w:rsidR="00AB7194" w:rsidRDefault="00AB7194" w:rsidP="00916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ngatan</w:t>
            </w:r>
            <w:proofErr w:type="spellEnd"/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9A44D61" w14:textId="77777777" w:rsidR="00AB7194" w:rsidRDefault="00AB7194" w:rsidP="00916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catat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ataan</w:t>
            </w:r>
            <w:proofErr w:type="spellEnd"/>
          </w:p>
        </w:tc>
      </w:tr>
      <w:tr w:rsidR="00AB7194" w14:paraId="0E728A1D" w14:textId="77777777" w:rsidTr="00916BC0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6890" w14:textId="1A44BAB3" w:rsidR="00AB7194" w:rsidRDefault="00AB7194" w:rsidP="00916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laksa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usta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gg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ndiri</w:t>
            </w:r>
            <w:proofErr w:type="spellEnd"/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224B" w14:textId="77777777" w:rsidR="00AB7194" w:rsidRDefault="00AB7194" w:rsidP="00916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cat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at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pustak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D676FE2" w14:textId="59BB2038" w:rsidR="00797EEE" w:rsidRDefault="00797EEE" w:rsidP="009C52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CFF136" w14:textId="3C45DE05" w:rsidR="00AB7194" w:rsidRDefault="00AB7194" w:rsidP="009C52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634BCB" w14:textId="77777777" w:rsidR="00AB7194" w:rsidRDefault="00AB719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FB2DFB" w14:textId="602598B3" w:rsidR="00AB7194" w:rsidRDefault="001846BF" w:rsidP="00AB7194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B09AAE8" wp14:editId="3B5A16CB">
                <wp:simplePos x="0" y="0"/>
                <wp:positionH relativeFrom="column">
                  <wp:posOffset>2614320</wp:posOffset>
                </wp:positionH>
                <wp:positionV relativeFrom="paragraph">
                  <wp:posOffset>5794665</wp:posOffset>
                </wp:positionV>
                <wp:extent cx="441960" cy="368935"/>
                <wp:effectExtent l="0" t="1588" r="13653" b="32702"/>
                <wp:wrapNone/>
                <wp:docPr id="1683" name="Arrow: Pentagon 1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1960" cy="368935"/>
                        </a:xfrm>
                        <a:prstGeom prst="homePlat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CB8D8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683" o:spid="_x0000_s1026" type="#_x0000_t15" style="position:absolute;margin-left:205.85pt;margin-top:456.25pt;width:34.8pt;height:29.05pt;rotation:90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" adj="12584" fillcolor="white [3201]" strokecolor="black [3213]" strokeweight="1pt"/>
            </w:pict>
          </mc:Fallback>
        </mc:AlternateContent>
      </w:r>
      <w:r w:rsidR="00DB7BD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25 </w:t>
      </w:r>
      <w:r w:rsidR="00AB7194" w:rsidRPr="008977FD">
        <w:rPr>
          <w:rFonts w:ascii="Times New Roman" w:hAnsi="Times New Roman" w:cs="Times New Roman"/>
          <w:b/>
          <w:bCs/>
          <w:sz w:val="24"/>
          <w:szCs w:val="24"/>
        </w:rPr>
        <w:t xml:space="preserve">PROSEDUR </w:t>
      </w:r>
      <w:r w:rsidR="00AB7194">
        <w:rPr>
          <w:rFonts w:ascii="Times New Roman" w:hAnsi="Times New Roman" w:cs="Times New Roman"/>
          <w:b/>
          <w:bCs/>
          <w:sz w:val="24"/>
          <w:szCs w:val="24"/>
        </w:rPr>
        <w:t>LAYANAN UNGGAH MANDIRI</w:t>
      </w:r>
    </w:p>
    <w:tbl>
      <w:tblPr>
        <w:tblStyle w:val="TableGrid"/>
        <w:tblW w:w="15593" w:type="dxa"/>
        <w:tblInd w:w="-714" w:type="dxa"/>
        <w:tblLook w:val="04A0" w:firstRow="1" w:lastRow="0" w:firstColumn="1" w:lastColumn="0" w:noHBand="0" w:noVBand="1"/>
      </w:tblPr>
      <w:tblGrid>
        <w:gridCol w:w="561"/>
        <w:gridCol w:w="3277"/>
        <w:gridCol w:w="2825"/>
        <w:gridCol w:w="2551"/>
        <w:gridCol w:w="2268"/>
        <w:gridCol w:w="1134"/>
        <w:gridCol w:w="1701"/>
        <w:gridCol w:w="1276"/>
      </w:tblGrid>
      <w:tr w:rsidR="00AB7194" w14:paraId="5C73E657" w14:textId="77777777" w:rsidTr="00515E58">
        <w:tc>
          <w:tcPr>
            <w:tcW w:w="561" w:type="dxa"/>
            <w:vMerge w:val="restart"/>
          </w:tcPr>
          <w:p w14:paraId="2E1FC396" w14:textId="77777777" w:rsidR="00AB7194" w:rsidRPr="00D73DED" w:rsidRDefault="00AB7194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DED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277" w:type="dxa"/>
            <w:vMerge w:val="restart"/>
          </w:tcPr>
          <w:p w14:paraId="139F1D53" w14:textId="77777777" w:rsidR="00AB7194" w:rsidRPr="00D73DED" w:rsidRDefault="00AB7194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73DED">
              <w:rPr>
                <w:rFonts w:ascii="Times New Roman" w:hAnsi="Times New Roman" w:cs="Times New Roman"/>
                <w:b/>
                <w:bCs/>
              </w:rPr>
              <w:t>Uraian</w:t>
            </w:r>
            <w:proofErr w:type="spellEnd"/>
            <w:r w:rsidRPr="00D73DE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73DED">
              <w:rPr>
                <w:rFonts w:ascii="Times New Roman" w:hAnsi="Times New Roman" w:cs="Times New Roman"/>
                <w:b/>
                <w:bCs/>
              </w:rPr>
              <w:t>Kegiatan</w:t>
            </w:r>
            <w:proofErr w:type="spellEnd"/>
          </w:p>
        </w:tc>
        <w:tc>
          <w:tcPr>
            <w:tcW w:w="5376" w:type="dxa"/>
            <w:gridSpan w:val="2"/>
          </w:tcPr>
          <w:p w14:paraId="5A34A5BC" w14:textId="77777777" w:rsidR="00AB7194" w:rsidRPr="00D73DED" w:rsidRDefault="00AB7194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73DED">
              <w:rPr>
                <w:rFonts w:ascii="Times New Roman" w:hAnsi="Times New Roman" w:cs="Times New Roman"/>
                <w:b/>
                <w:bCs/>
              </w:rPr>
              <w:t>Pelaksana</w:t>
            </w:r>
            <w:proofErr w:type="spellEnd"/>
          </w:p>
        </w:tc>
        <w:tc>
          <w:tcPr>
            <w:tcW w:w="6379" w:type="dxa"/>
            <w:gridSpan w:val="4"/>
          </w:tcPr>
          <w:p w14:paraId="30C6FA0F" w14:textId="77777777" w:rsidR="00AB7194" w:rsidRPr="00D73DED" w:rsidRDefault="00AB7194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ut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Baku</w:t>
            </w:r>
          </w:p>
        </w:tc>
      </w:tr>
      <w:tr w:rsidR="00515E58" w14:paraId="4F3917C8" w14:textId="77777777" w:rsidTr="00515E58">
        <w:tc>
          <w:tcPr>
            <w:tcW w:w="561" w:type="dxa"/>
            <w:vMerge/>
          </w:tcPr>
          <w:p w14:paraId="65589017" w14:textId="77777777" w:rsidR="00515E58" w:rsidRPr="00D73DED" w:rsidRDefault="00515E58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7" w:type="dxa"/>
            <w:vMerge/>
          </w:tcPr>
          <w:p w14:paraId="119C9F32" w14:textId="77777777" w:rsidR="00515E58" w:rsidRPr="00D73DED" w:rsidRDefault="00515E58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5" w:type="dxa"/>
          </w:tcPr>
          <w:p w14:paraId="4093F6AA" w14:textId="28039CF7" w:rsidR="00515E58" w:rsidRPr="00D73DED" w:rsidRDefault="00515E58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="00C342AF">
              <w:rPr>
                <w:rFonts w:ascii="Times New Roman" w:hAnsi="Times New Roman" w:cs="Times New Roman"/>
                <w:b/>
                <w:bCs/>
              </w:rPr>
              <w:t>ustakawan</w:t>
            </w:r>
            <w:proofErr w:type="spellEnd"/>
          </w:p>
        </w:tc>
        <w:tc>
          <w:tcPr>
            <w:tcW w:w="2551" w:type="dxa"/>
          </w:tcPr>
          <w:p w14:paraId="076AA5C3" w14:textId="77777777" w:rsidR="00515E58" w:rsidRPr="00D73DED" w:rsidRDefault="00515E58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mustaka</w:t>
            </w:r>
            <w:proofErr w:type="spellEnd"/>
          </w:p>
        </w:tc>
        <w:tc>
          <w:tcPr>
            <w:tcW w:w="2268" w:type="dxa"/>
          </w:tcPr>
          <w:p w14:paraId="5C699847" w14:textId="77777777" w:rsidR="00515E58" w:rsidRDefault="00515E58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elengkapan</w:t>
            </w:r>
            <w:proofErr w:type="spellEnd"/>
          </w:p>
        </w:tc>
        <w:tc>
          <w:tcPr>
            <w:tcW w:w="1134" w:type="dxa"/>
          </w:tcPr>
          <w:p w14:paraId="5A03BB8D" w14:textId="77777777" w:rsidR="00515E58" w:rsidRDefault="00515E58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ktu</w:t>
            </w:r>
          </w:p>
        </w:tc>
        <w:tc>
          <w:tcPr>
            <w:tcW w:w="1701" w:type="dxa"/>
          </w:tcPr>
          <w:p w14:paraId="5C3EEF4E" w14:textId="77777777" w:rsidR="00515E58" w:rsidRDefault="00515E58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put</w:t>
            </w:r>
          </w:p>
        </w:tc>
        <w:tc>
          <w:tcPr>
            <w:tcW w:w="1276" w:type="dxa"/>
          </w:tcPr>
          <w:p w14:paraId="756F706E" w14:textId="77777777" w:rsidR="00515E58" w:rsidRDefault="00515E58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et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515E58" w14:paraId="188154DF" w14:textId="77777777" w:rsidTr="00515E58">
        <w:tc>
          <w:tcPr>
            <w:tcW w:w="561" w:type="dxa"/>
            <w:tcBorders>
              <w:bottom w:val="dashed" w:sz="4" w:space="0" w:color="auto"/>
            </w:tcBorders>
          </w:tcPr>
          <w:p w14:paraId="5C523C2E" w14:textId="77777777" w:rsidR="00515E58" w:rsidRPr="00D73DED" w:rsidRDefault="00515E58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DED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277" w:type="dxa"/>
            <w:tcBorders>
              <w:bottom w:val="dashed" w:sz="4" w:space="0" w:color="auto"/>
            </w:tcBorders>
          </w:tcPr>
          <w:p w14:paraId="59DB9976" w14:textId="3619696B" w:rsidR="00515E58" w:rsidRPr="00515E58" w:rsidRDefault="00515E58" w:rsidP="00916BC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15E58">
              <w:rPr>
                <w:rFonts w:ascii="Times New Roman" w:hAnsi="Times New Roman" w:cs="Times New Roman"/>
              </w:rPr>
              <w:t>Pemustaka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mendaftarkan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akun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untuk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layanan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unggah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mandiri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dengan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mengisi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form di </w:t>
            </w:r>
            <w:hyperlink r:id="rId10" w:history="1">
              <w:r w:rsidRPr="00515E58">
                <w:rPr>
                  <w:rStyle w:val="Hyperlink"/>
                  <w:rFonts w:ascii="Times New Roman" w:hAnsi="Times New Roman" w:cs="Times New Roman"/>
                </w:rPr>
                <w:t>https://lib.isi.ac.id/daftar-upload-mandiri/</w:t>
              </w:r>
            </w:hyperlink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dengan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mengisikan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seluruh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data yang </w:t>
            </w:r>
            <w:proofErr w:type="spellStart"/>
            <w:r w:rsidRPr="00515E58">
              <w:rPr>
                <w:rFonts w:ascii="Times New Roman" w:hAnsi="Times New Roman" w:cs="Times New Roman"/>
              </w:rPr>
              <w:t>diperlukan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untuk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membuat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akun</w:t>
            </w:r>
            <w:proofErr w:type="spellEnd"/>
          </w:p>
        </w:tc>
        <w:tc>
          <w:tcPr>
            <w:tcW w:w="2825" w:type="dxa"/>
            <w:tcBorders>
              <w:bottom w:val="dashed" w:sz="4" w:space="0" w:color="auto"/>
            </w:tcBorders>
          </w:tcPr>
          <w:p w14:paraId="589B1B28" w14:textId="4192364A" w:rsidR="00515E58" w:rsidRPr="00D73DED" w:rsidRDefault="00515E58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508736" behindDoc="0" locked="0" layoutInCell="1" allowOverlap="1" wp14:anchorId="213986EE" wp14:editId="6D19DB0C">
                      <wp:simplePos x="0" y="0"/>
                      <wp:positionH relativeFrom="column">
                        <wp:posOffset>686531</wp:posOffset>
                      </wp:positionH>
                      <wp:positionV relativeFrom="paragraph">
                        <wp:posOffset>655866</wp:posOffset>
                      </wp:positionV>
                      <wp:extent cx="1351509" cy="935666"/>
                      <wp:effectExtent l="76200" t="0" r="20320" b="55245"/>
                      <wp:wrapNone/>
                      <wp:docPr id="1708" name="Connector: Elbow 1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1509" cy="935666"/>
                              </a:xfrm>
                              <a:prstGeom prst="bentConnector3">
                                <a:avLst>
                                  <a:gd name="adj1" fmla="val 10034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A4C38F" id="Connector: Elbow 1708" o:spid="_x0000_s1026" type="#_x0000_t34" style="position:absolute;margin-left:54.05pt;margin-top:51.65pt;width:106.4pt;height:73.65pt;flip:x;z-index: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" adj="21674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bottom w:val="dashed" w:sz="4" w:space="0" w:color="auto"/>
            </w:tcBorders>
          </w:tcPr>
          <w:p w14:paraId="516DBED2" w14:textId="41597F7A" w:rsidR="00515E58" w:rsidRPr="00D1526D" w:rsidRDefault="00E11775" w:rsidP="00916B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523072" behindDoc="0" locked="0" layoutInCell="1" allowOverlap="1" wp14:anchorId="217C538C" wp14:editId="13F55C77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527685</wp:posOffset>
                      </wp:positionV>
                      <wp:extent cx="714375" cy="283845"/>
                      <wp:effectExtent l="6985" t="13335" r="12065" b="7620"/>
                      <wp:wrapNone/>
                      <wp:docPr id="171" name="Flowchart: Terminator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28384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1E4887" id="Flowchart: Terminator 171" o:spid="_x0000_s1026" type="#_x0000_t116" style="position:absolute;margin-left:21.6pt;margin-top:41.55pt;width:56.25pt;height:22.35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"/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34144026" w14:textId="77777777" w:rsidR="00515E58" w:rsidRDefault="00515E58" w:rsidP="00916BC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08" w:hanging="1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internet</w:t>
            </w:r>
          </w:p>
          <w:p w14:paraId="3A849E3A" w14:textId="5FF49B72" w:rsidR="00515E58" w:rsidRDefault="00515E58" w:rsidP="00916BC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08" w:hanging="1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puter</w:t>
            </w:r>
            <w:proofErr w:type="spellEnd"/>
          </w:p>
          <w:p w14:paraId="07AEC813" w14:textId="2C315655" w:rsidR="00515E58" w:rsidRPr="00D8016C" w:rsidRDefault="00515E58" w:rsidP="00916BC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0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m </w:t>
            </w:r>
            <w:proofErr w:type="spellStart"/>
            <w:r>
              <w:rPr>
                <w:rFonts w:ascii="Times New Roman" w:hAnsi="Times New Roman" w:cs="Times New Roman"/>
              </w:rPr>
              <w:t>pendaft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u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gg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ndiri</w:t>
            </w:r>
            <w:proofErr w:type="spellEnd"/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14:paraId="573E3E7E" w14:textId="48D78637" w:rsidR="00515E58" w:rsidRPr="00D8016C" w:rsidRDefault="00DB546D" w:rsidP="00DB5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30 Menit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09F04D74" w14:textId="3FD9A2E3" w:rsidR="00515E58" w:rsidRPr="00D8016C" w:rsidRDefault="008E2FFE" w:rsidP="00916B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un</w:t>
            </w:r>
            <w:proofErr w:type="spellEnd"/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62D82146" w14:textId="77777777" w:rsidR="00515E58" w:rsidRPr="00D8016C" w:rsidRDefault="00515E58" w:rsidP="00916B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E58" w14:paraId="7DF1A124" w14:textId="77777777" w:rsidTr="00515E58">
        <w:trPr>
          <w:trHeight w:val="696"/>
        </w:trPr>
        <w:tc>
          <w:tcPr>
            <w:tcW w:w="561" w:type="dxa"/>
            <w:tcBorders>
              <w:top w:val="dashed" w:sz="4" w:space="0" w:color="auto"/>
              <w:bottom w:val="dashed" w:sz="4" w:space="0" w:color="auto"/>
            </w:tcBorders>
          </w:tcPr>
          <w:p w14:paraId="34A1ABB4" w14:textId="77777777" w:rsidR="00515E58" w:rsidRPr="00D73DED" w:rsidRDefault="00515E58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DED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277" w:type="dxa"/>
            <w:tcBorders>
              <w:top w:val="dashed" w:sz="4" w:space="0" w:color="auto"/>
              <w:bottom w:val="dashed" w:sz="4" w:space="0" w:color="auto"/>
            </w:tcBorders>
          </w:tcPr>
          <w:p w14:paraId="3944F72D" w14:textId="0D58C832" w:rsidR="00515E58" w:rsidRPr="00461E19" w:rsidRDefault="00515E58" w:rsidP="00916BC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15E58">
              <w:rPr>
                <w:rFonts w:ascii="Times New Roman" w:hAnsi="Times New Roman" w:cs="Times New Roman"/>
              </w:rPr>
              <w:t>Petugas</w:t>
            </w:r>
            <w:proofErr w:type="spellEnd"/>
            <w:r w:rsidRPr="00515E58">
              <w:rPr>
                <w:rFonts w:ascii="Times New Roman" w:hAnsi="Times New Roman" w:cs="Times New Roman"/>
              </w:rPr>
              <w:t>/</w:t>
            </w:r>
            <w:proofErr w:type="spellStart"/>
            <w:r w:rsidRPr="00515E58">
              <w:rPr>
                <w:rFonts w:ascii="Times New Roman" w:hAnsi="Times New Roman" w:cs="Times New Roman"/>
              </w:rPr>
              <w:t>pustakawan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mengaktivasi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akun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pemustaka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515E58">
              <w:rPr>
                <w:rFonts w:ascii="Times New Roman" w:hAnsi="Times New Roman" w:cs="Times New Roman"/>
              </w:rPr>
              <w:t>baru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515E58">
              <w:rPr>
                <w:rFonts w:ascii="Times New Roman" w:hAnsi="Times New Roman" w:cs="Times New Roman"/>
              </w:rPr>
              <w:t>buat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5E58">
              <w:rPr>
                <w:rFonts w:ascii="Times New Roman" w:hAnsi="Times New Roman" w:cs="Times New Roman"/>
              </w:rPr>
              <w:t>untuk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dapat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login </w:t>
            </w:r>
            <w:proofErr w:type="spellStart"/>
            <w:r w:rsidRPr="00515E58">
              <w:rPr>
                <w:rFonts w:ascii="Times New Roman" w:hAnsi="Times New Roman" w:cs="Times New Roman"/>
              </w:rPr>
              <w:t>ke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portal </w:t>
            </w:r>
            <w:proofErr w:type="spellStart"/>
            <w:r w:rsidRPr="00515E58">
              <w:rPr>
                <w:rFonts w:ascii="Times New Roman" w:hAnsi="Times New Roman" w:cs="Times New Roman"/>
              </w:rPr>
              <w:t>layanan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unggah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mandiri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perpustakaan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ISI</w:t>
            </w:r>
          </w:p>
        </w:tc>
        <w:tc>
          <w:tcPr>
            <w:tcW w:w="2825" w:type="dxa"/>
            <w:tcBorders>
              <w:top w:val="dashed" w:sz="4" w:space="0" w:color="auto"/>
              <w:bottom w:val="dashed" w:sz="4" w:space="0" w:color="auto"/>
            </w:tcBorders>
          </w:tcPr>
          <w:p w14:paraId="25CB4A92" w14:textId="438C76B7" w:rsidR="00515E58" w:rsidRPr="00D73DED" w:rsidRDefault="00515E58" w:rsidP="00916BC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509760" behindDoc="0" locked="0" layoutInCell="1" allowOverlap="1" wp14:anchorId="7EB32A63" wp14:editId="46E8F382">
                      <wp:simplePos x="0" y="0"/>
                      <wp:positionH relativeFrom="column">
                        <wp:posOffset>1272416</wp:posOffset>
                      </wp:positionH>
                      <wp:positionV relativeFrom="paragraph">
                        <wp:posOffset>390045</wp:posOffset>
                      </wp:positionV>
                      <wp:extent cx="1499235" cy="814039"/>
                      <wp:effectExtent l="0" t="0" r="81915" b="62865"/>
                      <wp:wrapNone/>
                      <wp:docPr id="1709" name="Connector: Elbow 1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9235" cy="814039"/>
                              </a:xfrm>
                              <a:prstGeom prst="bentConnector3">
                                <a:avLst>
                                  <a:gd name="adj1" fmla="val 9983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8FF2294" id="Connector: Elbow 1709" o:spid="_x0000_s1026" type="#_x0000_t34" style="position:absolute;margin-left:100.2pt;margin-top:30.7pt;width:118.05pt;height:64.1pt;z-index:25150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" adj="21564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497472" behindDoc="0" locked="0" layoutInCell="1" allowOverlap="1" wp14:anchorId="66623676" wp14:editId="71D2977E">
                      <wp:simplePos x="0" y="0"/>
                      <wp:positionH relativeFrom="column">
                        <wp:posOffset>315255</wp:posOffset>
                      </wp:positionH>
                      <wp:positionV relativeFrom="paragraph">
                        <wp:posOffset>164465</wp:posOffset>
                      </wp:positionV>
                      <wp:extent cx="956930" cy="510363"/>
                      <wp:effectExtent l="0" t="0" r="15240" b="23495"/>
                      <wp:wrapNone/>
                      <wp:docPr id="1689" name="Rectangle 1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930" cy="51036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53CE62" id="Rectangle 1689" o:spid="_x0000_s1026" style="position:absolute;margin-left:24.8pt;margin-top:12.95pt;width:75.35pt;height:40.2pt;z-index:25149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14:paraId="02F898FC" w14:textId="7321EC04" w:rsidR="00515E58" w:rsidRPr="00D73DED" w:rsidRDefault="00515E58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14:paraId="7C9DB3D6" w14:textId="77777777" w:rsidR="00515E58" w:rsidRDefault="008E2FFE" w:rsidP="00916BC0">
            <w:pPr>
              <w:pStyle w:val="ListParagraph"/>
              <w:numPr>
                <w:ilvl w:val="0"/>
                <w:numId w:val="33"/>
              </w:numPr>
              <w:ind w:left="208" w:hanging="1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internet</w:t>
            </w:r>
          </w:p>
          <w:p w14:paraId="513C2110" w14:textId="000C93CA" w:rsidR="008E2FFE" w:rsidRDefault="008E2FFE" w:rsidP="00916BC0">
            <w:pPr>
              <w:pStyle w:val="ListParagraph"/>
              <w:numPr>
                <w:ilvl w:val="0"/>
                <w:numId w:val="33"/>
              </w:numPr>
              <w:ind w:left="208" w:hanging="1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puter</w:t>
            </w:r>
            <w:proofErr w:type="spellEnd"/>
          </w:p>
          <w:p w14:paraId="4D8AE074" w14:textId="28000321" w:rsidR="008E2FFE" w:rsidRPr="00D8016C" w:rsidRDefault="008E2FFE" w:rsidP="00916BC0">
            <w:pPr>
              <w:pStyle w:val="ListParagraph"/>
              <w:numPr>
                <w:ilvl w:val="0"/>
                <w:numId w:val="33"/>
              </w:numPr>
              <w:ind w:left="20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tal </w:t>
            </w:r>
            <w:proofErr w:type="spellStart"/>
            <w:r>
              <w:rPr>
                <w:rFonts w:ascii="Times New Roman" w:hAnsi="Times New Roman" w:cs="Times New Roman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gg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ndiri</w:t>
            </w:r>
            <w:proofErr w:type="spellEnd"/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63D1A27F" w14:textId="069706A8" w:rsidR="00515E58" w:rsidRPr="00D8016C" w:rsidRDefault="00DB546D" w:rsidP="00DB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0 Menit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7C53D29A" w14:textId="4CB44471" w:rsidR="00515E58" w:rsidRPr="00D8016C" w:rsidRDefault="008E2FFE" w:rsidP="008E2F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ktiv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un</w:t>
            </w:r>
            <w:proofErr w:type="spellEnd"/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36C35070" w14:textId="77777777" w:rsidR="00515E58" w:rsidRPr="00D8016C" w:rsidRDefault="00515E58" w:rsidP="00916B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E58" w14:paraId="19EBF494" w14:textId="77777777" w:rsidTr="00515E58">
        <w:tc>
          <w:tcPr>
            <w:tcW w:w="561" w:type="dxa"/>
            <w:tcBorders>
              <w:top w:val="dashed" w:sz="4" w:space="0" w:color="auto"/>
              <w:bottom w:val="dashed" w:sz="4" w:space="0" w:color="auto"/>
            </w:tcBorders>
          </w:tcPr>
          <w:p w14:paraId="39BFD4B8" w14:textId="77777777" w:rsidR="00515E58" w:rsidRPr="00D73DED" w:rsidRDefault="00515E58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DED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277" w:type="dxa"/>
            <w:tcBorders>
              <w:top w:val="dashed" w:sz="4" w:space="0" w:color="auto"/>
              <w:bottom w:val="dashed" w:sz="4" w:space="0" w:color="auto"/>
            </w:tcBorders>
          </w:tcPr>
          <w:p w14:paraId="0F506D64" w14:textId="02965350" w:rsidR="00515E58" w:rsidRPr="00515E58" w:rsidRDefault="00515E58" w:rsidP="00916BC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5E58">
              <w:rPr>
                <w:rFonts w:ascii="Times New Roman" w:hAnsi="Times New Roman" w:cs="Times New Roman"/>
              </w:rPr>
              <w:t>Pemustaka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515E58">
              <w:rPr>
                <w:rFonts w:ascii="Times New Roman" w:hAnsi="Times New Roman" w:cs="Times New Roman"/>
              </w:rPr>
              <w:t>akunnya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telah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515E58">
              <w:rPr>
                <w:rFonts w:ascii="Times New Roman" w:hAnsi="Times New Roman" w:cs="Times New Roman"/>
              </w:rPr>
              <w:t>aktivasi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5E58">
              <w:rPr>
                <w:rFonts w:ascii="Times New Roman" w:hAnsi="Times New Roman" w:cs="Times New Roman"/>
              </w:rPr>
              <w:t>melakukan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login </w:t>
            </w:r>
            <w:proofErr w:type="spellStart"/>
            <w:r w:rsidRPr="00515E58">
              <w:rPr>
                <w:rFonts w:ascii="Times New Roman" w:hAnsi="Times New Roman" w:cs="Times New Roman"/>
              </w:rPr>
              <w:t>ke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515E58">
                <w:rPr>
                  <w:rStyle w:val="Hyperlink"/>
                  <w:rFonts w:ascii="Times New Roman" w:hAnsi="Times New Roman" w:cs="Times New Roman"/>
                </w:rPr>
                <w:t>http://digilib.isi.ac.id</w:t>
              </w:r>
            </w:hyperlink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dan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melakukan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pengunggahan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tugas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akhir</w:t>
            </w:r>
            <w:proofErr w:type="spellEnd"/>
          </w:p>
        </w:tc>
        <w:tc>
          <w:tcPr>
            <w:tcW w:w="2825" w:type="dxa"/>
            <w:tcBorders>
              <w:top w:val="dashed" w:sz="4" w:space="0" w:color="auto"/>
              <w:bottom w:val="dashed" w:sz="4" w:space="0" w:color="auto"/>
            </w:tcBorders>
          </w:tcPr>
          <w:p w14:paraId="1B8140F0" w14:textId="0DE315C5" w:rsidR="00515E58" w:rsidRPr="00D73DED" w:rsidRDefault="00515E58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510784" behindDoc="0" locked="0" layoutInCell="1" allowOverlap="1" wp14:anchorId="5BC6E761" wp14:editId="370AB1BD">
                      <wp:simplePos x="0" y="0"/>
                      <wp:positionH relativeFrom="column">
                        <wp:posOffset>847192</wp:posOffset>
                      </wp:positionH>
                      <wp:positionV relativeFrom="paragraph">
                        <wp:posOffset>494311</wp:posOffset>
                      </wp:positionV>
                      <wp:extent cx="1256089" cy="648586"/>
                      <wp:effectExtent l="76200" t="0" r="20320" b="56515"/>
                      <wp:wrapNone/>
                      <wp:docPr id="1710" name="Connector: Elbow 1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6089" cy="648586"/>
                              </a:xfrm>
                              <a:prstGeom prst="bentConnector3">
                                <a:avLst>
                                  <a:gd name="adj1" fmla="val 10038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45E1CA" id="Connector: Elbow 1710" o:spid="_x0000_s1026" type="#_x0000_t34" style="position:absolute;margin-left:66.7pt;margin-top:38.9pt;width:98.9pt;height:51.05pt;flip:x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" adj="21683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14:paraId="48A50616" w14:textId="7B7CD59F" w:rsidR="00515E58" w:rsidRPr="00D73DED" w:rsidRDefault="00515E58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499520" behindDoc="0" locked="0" layoutInCell="1" allowOverlap="1" wp14:anchorId="18ED8FD0" wp14:editId="305167F8">
                      <wp:simplePos x="0" y="0"/>
                      <wp:positionH relativeFrom="column">
                        <wp:posOffset>306461</wp:posOffset>
                      </wp:positionH>
                      <wp:positionV relativeFrom="paragraph">
                        <wp:posOffset>238760</wp:posOffset>
                      </wp:positionV>
                      <wp:extent cx="1052195" cy="584791"/>
                      <wp:effectExtent l="0" t="0" r="14605" b="25400"/>
                      <wp:wrapNone/>
                      <wp:docPr id="1693" name="Rectangle 1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58479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3EDE5A" id="Rectangle 1693" o:spid="_x0000_s1026" style="position:absolute;margin-left:24.15pt;margin-top:18.8pt;width:82.85pt;height:46.05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14:paraId="1B9FDCC1" w14:textId="77777777" w:rsidR="00515E58" w:rsidRDefault="008E2FFE" w:rsidP="00916BC0">
            <w:pPr>
              <w:pStyle w:val="ListParagraph"/>
              <w:numPr>
                <w:ilvl w:val="0"/>
                <w:numId w:val="33"/>
              </w:numPr>
              <w:ind w:left="208" w:hanging="1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internet</w:t>
            </w:r>
          </w:p>
          <w:p w14:paraId="47A79A71" w14:textId="481CB5EE" w:rsidR="008E2FFE" w:rsidRDefault="008E2FFE" w:rsidP="00916BC0">
            <w:pPr>
              <w:pStyle w:val="ListParagraph"/>
              <w:numPr>
                <w:ilvl w:val="0"/>
                <w:numId w:val="33"/>
              </w:numPr>
              <w:ind w:left="208" w:hanging="1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puter</w:t>
            </w:r>
            <w:proofErr w:type="spellEnd"/>
          </w:p>
          <w:p w14:paraId="63C9711C" w14:textId="77777777" w:rsidR="008E2FFE" w:rsidRDefault="008E2FFE" w:rsidP="00916BC0">
            <w:pPr>
              <w:pStyle w:val="ListParagraph"/>
              <w:numPr>
                <w:ilvl w:val="0"/>
                <w:numId w:val="33"/>
              </w:numPr>
              <w:ind w:left="20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tal </w:t>
            </w:r>
            <w:proofErr w:type="spellStart"/>
            <w:r>
              <w:rPr>
                <w:rFonts w:ascii="Times New Roman" w:hAnsi="Times New Roman" w:cs="Times New Roman"/>
              </w:rPr>
              <w:t>digilib</w:t>
            </w:r>
            <w:proofErr w:type="spellEnd"/>
            <w:r>
              <w:rPr>
                <w:rFonts w:ascii="Times New Roman" w:hAnsi="Times New Roman" w:cs="Times New Roman"/>
              </w:rPr>
              <w:t xml:space="preserve"> ISI</w:t>
            </w:r>
          </w:p>
          <w:p w14:paraId="31F34B36" w14:textId="29B4D22F" w:rsidR="008E2FFE" w:rsidRPr="00D8016C" w:rsidRDefault="008E2FFE" w:rsidP="00916BC0">
            <w:pPr>
              <w:pStyle w:val="ListParagraph"/>
              <w:numPr>
                <w:ilvl w:val="0"/>
                <w:numId w:val="33"/>
              </w:numPr>
              <w:ind w:left="208" w:hanging="1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sk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hir</w:t>
            </w:r>
            <w:proofErr w:type="spellEnd"/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5D991269" w14:textId="6521B0F7" w:rsidR="00515E58" w:rsidRPr="00D8016C" w:rsidRDefault="00DB546D" w:rsidP="00DB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 Jam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54641E09" w14:textId="6D328491" w:rsidR="00515E58" w:rsidRPr="00D8016C" w:rsidRDefault="008E2FFE" w:rsidP="00916B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ungguh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hir</w:t>
            </w:r>
            <w:proofErr w:type="spellEnd"/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1FE11B95" w14:textId="77777777" w:rsidR="00515E58" w:rsidRPr="00D8016C" w:rsidRDefault="00515E58" w:rsidP="00916B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E58" w14:paraId="160DB7AA" w14:textId="77777777" w:rsidTr="00515E58">
        <w:tc>
          <w:tcPr>
            <w:tcW w:w="561" w:type="dxa"/>
            <w:tcBorders>
              <w:top w:val="dashed" w:sz="4" w:space="0" w:color="auto"/>
              <w:bottom w:val="dashed" w:sz="4" w:space="0" w:color="auto"/>
            </w:tcBorders>
          </w:tcPr>
          <w:p w14:paraId="0C129641" w14:textId="77777777" w:rsidR="00515E58" w:rsidRPr="00D73DED" w:rsidRDefault="00515E58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DED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277" w:type="dxa"/>
            <w:tcBorders>
              <w:top w:val="dashed" w:sz="4" w:space="0" w:color="auto"/>
              <w:bottom w:val="dashed" w:sz="4" w:space="0" w:color="auto"/>
            </w:tcBorders>
          </w:tcPr>
          <w:p w14:paraId="401AEFD7" w14:textId="351032E9" w:rsidR="00515E58" w:rsidRPr="00312C9E" w:rsidRDefault="00515E58" w:rsidP="00916BC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5E58">
              <w:rPr>
                <w:rFonts w:ascii="Times New Roman" w:hAnsi="Times New Roman" w:cs="Times New Roman"/>
              </w:rPr>
              <w:t>Petugas</w:t>
            </w:r>
            <w:proofErr w:type="spellEnd"/>
            <w:r w:rsidRPr="00515E58">
              <w:rPr>
                <w:rFonts w:ascii="Times New Roman" w:hAnsi="Times New Roman" w:cs="Times New Roman"/>
              </w:rPr>
              <w:t>/</w:t>
            </w:r>
            <w:proofErr w:type="spellStart"/>
            <w:r w:rsidRPr="00515E58">
              <w:rPr>
                <w:rFonts w:ascii="Times New Roman" w:hAnsi="Times New Roman" w:cs="Times New Roman"/>
              </w:rPr>
              <w:t>pustakawan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melakukan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pengecekkan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515E58">
              <w:rPr>
                <w:rFonts w:ascii="Times New Roman" w:hAnsi="Times New Roman" w:cs="Times New Roman"/>
              </w:rPr>
              <w:t>pengajuan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unggah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mandiri</w:t>
            </w:r>
            <w:proofErr w:type="spellEnd"/>
          </w:p>
        </w:tc>
        <w:tc>
          <w:tcPr>
            <w:tcW w:w="2825" w:type="dxa"/>
            <w:tcBorders>
              <w:top w:val="dashed" w:sz="4" w:space="0" w:color="auto"/>
              <w:bottom w:val="dashed" w:sz="4" w:space="0" w:color="auto"/>
            </w:tcBorders>
          </w:tcPr>
          <w:p w14:paraId="646FD5BB" w14:textId="7ABA3C3E" w:rsidR="00515E58" w:rsidRPr="00D73DED" w:rsidRDefault="00515E58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511808" behindDoc="0" locked="0" layoutInCell="1" allowOverlap="1" wp14:anchorId="55A619DF" wp14:editId="3E0E536F">
                      <wp:simplePos x="0" y="0"/>
                      <wp:positionH relativeFrom="column">
                        <wp:posOffset>783251</wp:posOffset>
                      </wp:positionH>
                      <wp:positionV relativeFrom="paragraph">
                        <wp:posOffset>530860</wp:posOffset>
                      </wp:positionV>
                      <wp:extent cx="0" cy="277244"/>
                      <wp:effectExtent l="76200" t="0" r="57150" b="66040"/>
                      <wp:wrapNone/>
                      <wp:docPr id="1711" name="Straight Arrow Connector 1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72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10A6B4C" id="Straight Arrow Connector 1711" o:spid="_x0000_s1026" type="#_x0000_t32" style="position:absolute;margin-left:61.65pt;margin-top:41.8pt;width:0;height:21.8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501568" behindDoc="0" locked="0" layoutInCell="1" allowOverlap="1" wp14:anchorId="76A9B0A2" wp14:editId="46A3A7F5">
                      <wp:simplePos x="0" y="0"/>
                      <wp:positionH relativeFrom="column">
                        <wp:posOffset>399445</wp:posOffset>
                      </wp:positionH>
                      <wp:positionV relativeFrom="paragraph">
                        <wp:posOffset>90170</wp:posOffset>
                      </wp:positionV>
                      <wp:extent cx="786810" cy="446110"/>
                      <wp:effectExtent l="0" t="0" r="13335" b="11430"/>
                      <wp:wrapNone/>
                      <wp:docPr id="1695" name="Rectangle 1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810" cy="4461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DADCDA" id="Rectangle 1695" o:spid="_x0000_s1026" style="position:absolute;margin-left:31.45pt;margin-top:7.1pt;width:61.95pt;height:35.15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14:paraId="316763D7" w14:textId="77777777" w:rsidR="00515E58" w:rsidRPr="00D73DED" w:rsidRDefault="00515E58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14:paraId="76584A5C" w14:textId="77777777" w:rsidR="00515E58" w:rsidRDefault="008E2FFE" w:rsidP="00916BC0">
            <w:pPr>
              <w:pStyle w:val="ListParagraph"/>
              <w:numPr>
                <w:ilvl w:val="0"/>
                <w:numId w:val="33"/>
              </w:numPr>
              <w:ind w:left="208" w:hanging="1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internet</w:t>
            </w:r>
          </w:p>
          <w:p w14:paraId="530175B9" w14:textId="08B0E735" w:rsidR="008E2FFE" w:rsidRDefault="008E2FFE" w:rsidP="00916BC0">
            <w:pPr>
              <w:pStyle w:val="ListParagraph"/>
              <w:numPr>
                <w:ilvl w:val="0"/>
                <w:numId w:val="33"/>
              </w:numPr>
              <w:ind w:left="208" w:hanging="1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puter</w:t>
            </w:r>
            <w:proofErr w:type="spellEnd"/>
          </w:p>
          <w:p w14:paraId="2A80CE5D" w14:textId="1F9D31BF" w:rsidR="008E2FFE" w:rsidRPr="00D8016C" w:rsidRDefault="008E2FFE" w:rsidP="00916BC0">
            <w:pPr>
              <w:pStyle w:val="ListParagraph"/>
              <w:numPr>
                <w:ilvl w:val="0"/>
                <w:numId w:val="33"/>
              </w:numPr>
              <w:ind w:left="20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tal </w:t>
            </w:r>
            <w:proofErr w:type="spellStart"/>
            <w:r>
              <w:rPr>
                <w:rFonts w:ascii="Times New Roman" w:hAnsi="Times New Roman" w:cs="Times New Roman"/>
              </w:rPr>
              <w:t>digilib</w:t>
            </w:r>
            <w:proofErr w:type="spellEnd"/>
            <w:r>
              <w:rPr>
                <w:rFonts w:ascii="Times New Roman" w:hAnsi="Times New Roman" w:cs="Times New Roman"/>
              </w:rPr>
              <w:t xml:space="preserve"> ISI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2A79930A" w14:textId="7AC6BF2E" w:rsidR="00515E58" w:rsidRPr="00D8016C" w:rsidRDefault="00DB546D" w:rsidP="00DB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0 Menit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150AA487" w14:textId="376401B7" w:rsidR="00515E58" w:rsidRPr="00D8016C" w:rsidRDefault="008E2FFE" w:rsidP="00916B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ecekkan</w:t>
            </w:r>
            <w:proofErr w:type="spellEnd"/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545683DE" w14:textId="77777777" w:rsidR="00515E58" w:rsidRPr="00D8016C" w:rsidRDefault="00515E58" w:rsidP="00916B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E58" w14:paraId="79917748" w14:textId="77777777" w:rsidTr="00515E58">
        <w:tc>
          <w:tcPr>
            <w:tcW w:w="561" w:type="dxa"/>
            <w:tcBorders>
              <w:top w:val="dashed" w:sz="4" w:space="0" w:color="auto"/>
              <w:bottom w:val="dashed" w:sz="4" w:space="0" w:color="auto"/>
            </w:tcBorders>
          </w:tcPr>
          <w:p w14:paraId="274BAA55" w14:textId="77777777" w:rsidR="00515E58" w:rsidRPr="00D73DED" w:rsidRDefault="00515E58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DED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3277" w:type="dxa"/>
            <w:tcBorders>
              <w:top w:val="dashed" w:sz="4" w:space="0" w:color="auto"/>
              <w:bottom w:val="dashed" w:sz="4" w:space="0" w:color="auto"/>
            </w:tcBorders>
          </w:tcPr>
          <w:p w14:paraId="1CD253DA" w14:textId="2234A295" w:rsidR="00515E58" w:rsidRPr="00312C9E" w:rsidRDefault="00515E58" w:rsidP="00916BC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5E58">
              <w:rPr>
                <w:rFonts w:ascii="Times New Roman" w:hAnsi="Times New Roman" w:cs="Times New Roman"/>
              </w:rPr>
              <w:t>Petugas</w:t>
            </w:r>
            <w:proofErr w:type="spellEnd"/>
            <w:r w:rsidRPr="00515E58">
              <w:rPr>
                <w:rFonts w:ascii="Times New Roman" w:hAnsi="Times New Roman" w:cs="Times New Roman"/>
              </w:rPr>
              <w:t>/</w:t>
            </w:r>
            <w:proofErr w:type="spellStart"/>
            <w:r w:rsidRPr="00515E58">
              <w:rPr>
                <w:rFonts w:ascii="Times New Roman" w:hAnsi="Times New Roman" w:cs="Times New Roman"/>
              </w:rPr>
              <w:t>pustakawan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melakukan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verifikasi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dan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persetujuan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unggah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lastRenderedPageBreak/>
              <w:t>mandiri</w:t>
            </w:r>
            <w:proofErr w:type="spellEnd"/>
          </w:p>
        </w:tc>
        <w:tc>
          <w:tcPr>
            <w:tcW w:w="2825" w:type="dxa"/>
            <w:tcBorders>
              <w:top w:val="dashed" w:sz="4" w:space="0" w:color="auto"/>
              <w:bottom w:val="dashed" w:sz="4" w:space="0" w:color="auto"/>
            </w:tcBorders>
          </w:tcPr>
          <w:p w14:paraId="4BE784EC" w14:textId="4E745675" w:rsidR="00515E58" w:rsidRPr="00D73DED" w:rsidRDefault="00586C39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id-ID"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13856" behindDoc="0" locked="0" layoutInCell="1" allowOverlap="1" wp14:anchorId="566AC1F4" wp14:editId="3BB623DA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502920</wp:posOffset>
                      </wp:positionV>
                      <wp:extent cx="0" cy="161925"/>
                      <wp:effectExtent l="76200" t="0" r="76200" b="47625"/>
                      <wp:wrapNone/>
                      <wp:docPr id="1712" name="Straight Arrow Connector 1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14F186" id="Straight Arrow Connector 1712" o:spid="_x0000_s1026" type="#_x0000_t32" style="position:absolute;margin-left:60.95pt;margin-top:39.6pt;width:0;height:12.75pt;z-index: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15E58">
              <w:rPr>
                <w:rFonts w:ascii="Times New Roman" w:hAnsi="Times New Roman" w:cs="Times New Roman"/>
                <w:b/>
                <w:bCs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503616" behindDoc="0" locked="0" layoutInCell="1" allowOverlap="1" wp14:anchorId="483E01CC" wp14:editId="558A4866">
                      <wp:simplePos x="0" y="0"/>
                      <wp:positionH relativeFrom="column">
                        <wp:posOffset>401217</wp:posOffset>
                      </wp:positionH>
                      <wp:positionV relativeFrom="paragraph">
                        <wp:posOffset>125730</wp:posOffset>
                      </wp:positionV>
                      <wp:extent cx="786765" cy="382772"/>
                      <wp:effectExtent l="0" t="0" r="13335" b="17780"/>
                      <wp:wrapNone/>
                      <wp:docPr id="1697" name="Rectangle 1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765" cy="3827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459352" id="Rectangle 1697" o:spid="_x0000_s1026" style="position:absolute;margin-left:31.6pt;margin-top:9.9pt;width:61.95pt;height:30.15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14:paraId="0BE32A74" w14:textId="77777777" w:rsidR="00515E58" w:rsidRPr="00D73DED" w:rsidRDefault="00515E58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14:paraId="49FB46B4" w14:textId="77777777" w:rsidR="00515E58" w:rsidRDefault="008E2FFE" w:rsidP="00916BC0">
            <w:pPr>
              <w:pStyle w:val="ListParagraph"/>
              <w:numPr>
                <w:ilvl w:val="0"/>
                <w:numId w:val="34"/>
              </w:numPr>
              <w:ind w:left="208" w:hanging="1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internet</w:t>
            </w:r>
          </w:p>
          <w:p w14:paraId="39F87AA6" w14:textId="77777777" w:rsidR="008E2FFE" w:rsidRDefault="008E2FFE" w:rsidP="00916BC0">
            <w:pPr>
              <w:pStyle w:val="ListParagraph"/>
              <w:numPr>
                <w:ilvl w:val="0"/>
                <w:numId w:val="34"/>
              </w:numPr>
              <w:ind w:left="208" w:hanging="1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puter</w:t>
            </w:r>
            <w:proofErr w:type="spellEnd"/>
          </w:p>
          <w:p w14:paraId="4DEA15EE" w14:textId="599EC1C1" w:rsidR="008E2FFE" w:rsidRPr="008E2FFE" w:rsidRDefault="008E2FFE" w:rsidP="008E2FFE">
            <w:pPr>
              <w:pStyle w:val="ListParagraph"/>
              <w:numPr>
                <w:ilvl w:val="0"/>
                <w:numId w:val="34"/>
              </w:numPr>
              <w:ind w:left="20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ortal </w:t>
            </w:r>
            <w:proofErr w:type="spellStart"/>
            <w:r>
              <w:rPr>
                <w:rFonts w:ascii="Times New Roman" w:hAnsi="Times New Roman" w:cs="Times New Roman"/>
              </w:rPr>
              <w:t>digilib</w:t>
            </w:r>
            <w:proofErr w:type="spellEnd"/>
            <w:r>
              <w:rPr>
                <w:rFonts w:ascii="Times New Roman" w:hAnsi="Times New Roman" w:cs="Times New Roman"/>
              </w:rPr>
              <w:t xml:space="preserve"> ISI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28583A6E" w14:textId="2D305EE2" w:rsidR="00515E58" w:rsidRPr="00DB546D" w:rsidRDefault="00DB546D" w:rsidP="00916BC0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5 Menit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5BC6682C" w14:textId="5BF1C681" w:rsidR="00515E58" w:rsidRPr="00D8016C" w:rsidRDefault="008E2FFE" w:rsidP="00916B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ecekkan</w:t>
            </w:r>
            <w:proofErr w:type="spellEnd"/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6597547F" w14:textId="77777777" w:rsidR="00515E58" w:rsidRPr="00D8016C" w:rsidRDefault="00515E58" w:rsidP="00916B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E58" w14:paraId="50B39177" w14:textId="77777777" w:rsidTr="00515E58">
        <w:tc>
          <w:tcPr>
            <w:tcW w:w="561" w:type="dxa"/>
            <w:tcBorders>
              <w:top w:val="dashed" w:sz="4" w:space="0" w:color="auto"/>
              <w:bottom w:val="dashed" w:sz="4" w:space="0" w:color="auto"/>
            </w:tcBorders>
          </w:tcPr>
          <w:p w14:paraId="5C99FB9E" w14:textId="77777777" w:rsidR="00515E58" w:rsidRPr="00D73DED" w:rsidRDefault="00515E58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.</w:t>
            </w:r>
          </w:p>
        </w:tc>
        <w:tc>
          <w:tcPr>
            <w:tcW w:w="3277" w:type="dxa"/>
            <w:tcBorders>
              <w:top w:val="dashed" w:sz="4" w:space="0" w:color="auto"/>
              <w:bottom w:val="dashed" w:sz="4" w:space="0" w:color="auto"/>
            </w:tcBorders>
          </w:tcPr>
          <w:p w14:paraId="1A56BCFC" w14:textId="5EBEE427" w:rsidR="00515E58" w:rsidRPr="00515E58" w:rsidRDefault="00515E58" w:rsidP="00916BC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5E58">
              <w:rPr>
                <w:rFonts w:ascii="Times New Roman" w:hAnsi="Times New Roman" w:cs="Times New Roman"/>
              </w:rPr>
              <w:t>Petugas</w:t>
            </w:r>
            <w:proofErr w:type="spellEnd"/>
            <w:r w:rsidRPr="00515E58">
              <w:rPr>
                <w:rFonts w:ascii="Times New Roman" w:hAnsi="Times New Roman" w:cs="Times New Roman"/>
              </w:rPr>
              <w:t>/</w:t>
            </w:r>
            <w:proofErr w:type="spellStart"/>
            <w:r w:rsidRPr="00515E58">
              <w:rPr>
                <w:rFonts w:ascii="Times New Roman" w:hAnsi="Times New Roman" w:cs="Times New Roman"/>
              </w:rPr>
              <w:t>pustakawan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catatan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perbaikan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untuk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pemustaka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apabila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dokumen</w:t>
            </w:r>
            <w:proofErr w:type="spellEnd"/>
            <w:r w:rsidRPr="00515E58">
              <w:rPr>
                <w:rFonts w:ascii="Times New Roman" w:hAnsi="Times New Roman" w:cs="Times New Roman"/>
              </w:rPr>
              <w:t>/</w:t>
            </w:r>
            <w:proofErr w:type="spellStart"/>
            <w:r w:rsidRPr="00515E58">
              <w:rPr>
                <w:rFonts w:ascii="Times New Roman" w:hAnsi="Times New Roman" w:cs="Times New Roman"/>
              </w:rPr>
              <w:t>naskah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/file yang </w:t>
            </w:r>
            <w:proofErr w:type="spellStart"/>
            <w:r w:rsidRPr="00515E58">
              <w:rPr>
                <w:rFonts w:ascii="Times New Roman" w:hAnsi="Times New Roman" w:cs="Times New Roman"/>
              </w:rPr>
              <w:t>diunggah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belum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sesuai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dengan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panduan</w:t>
            </w:r>
            <w:proofErr w:type="spellEnd"/>
            <w:r w:rsidRPr="00515E58">
              <w:rPr>
                <w:rFonts w:ascii="Times New Roman" w:hAnsi="Times New Roman" w:cs="Times New Roman"/>
              </w:rPr>
              <w:t>/</w:t>
            </w:r>
            <w:proofErr w:type="spellStart"/>
            <w:r w:rsidRPr="00515E58">
              <w:rPr>
                <w:rFonts w:ascii="Times New Roman" w:hAnsi="Times New Roman" w:cs="Times New Roman"/>
              </w:rPr>
              <w:t>ketentuan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5E58">
              <w:rPr>
                <w:rFonts w:ascii="Times New Roman" w:hAnsi="Times New Roman" w:cs="Times New Roman"/>
              </w:rPr>
              <w:t>dan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disarankan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untuk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memperbaiki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dan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unggah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E58">
              <w:rPr>
                <w:rFonts w:ascii="Times New Roman" w:hAnsi="Times New Roman" w:cs="Times New Roman"/>
              </w:rPr>
              <w:t>kembali</w:t>
            </w:r>
            <w:proofErr w:type="spellEnd"/>
          </w:p>
        </w:tc>
        <w:tc>
          <w:tcPr>
            <w:tcW w:w="2825" w:type="dxa"/>
            <w:tcBorders>
              <w:top w:val="dashed" w:sz="4" w:space="0" w:color="auto"/>
              <w:bottom w:val="dashed" w:sz="4" w:space="0" w:color="auto"/>
            </w:tcBorders>
          </w:tcPr>
          <w:p w14:paraId="0C9CC832" w14:textId="6A2365BB" w:rsidR="00515E58" w:rsidRPr="00D73DED" w:rsidRDefault="00515E58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516928" behindDoc="0" locked="0" layoutInCell="1" allowOverlap="1" wp14:anchorId="6B02A9A6" wp14:editId="3508419B">
                      <wp:simplePos x="0" y="0"/>
                      <wp:positionH relativeFrom="column">
                        <wp:posOffset>1463498</wp:posOffset>
                      </wp:positionH>
                      <wp:positionV relativeFrom="paragraph">
                        <wp:posOffset>546543</wp:posOffset>
                      </wp:positionV>
                      <wp:extent cx="563909" cy="0"/>
                      <wp:effectExtent l="0" t="76200" r="26670" b="95250"/>
                      <wp:wrapNone/>
                      <wp:docPr id="1715" name="Straight Arrow Connector 1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90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CC8278F" id="Straight Arrow Connector 1715" o:spid="_x0000_s1026" type="#_x0000_t32" style="position:absolute;margin-left:115.25pt;margin-top:43.05pt;width:44.4pt;height:0;z-index:2515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505664" behindDoc="0" locked="0" layoutInCell="1" allowOverlap="1" wp14:anchorId="2F72CD42" wp14:editId="18C994E7">
                      <wp:simplePos x="0" y="0"/>
                      <wp:positionH relativeFrom="column">
                        <wp:posOffset>283165</wp:posOffset>
                      </wp:positionH>
                      <wp:positionV relativeFrom="paragraph">
                        <wp:posOffset>323215</wp:posOffset>
                      </wp:positionV>
                      <wp:extent cx="1180214" cy="606056"/>
                      <wp:effectExtent l="0" t="0" r="20320" b="22860"/>
                      <wp:wrapNone/>
                      <wp:docPr id="1705" name="Rectangle 1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0214" cy="60605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1D5102" id="Rectangle 1705" o:spid="_x0000_s1026" style="position:absolute;margin-left:22.3pt;margin-top:25.45pt;width:92.95pt;height:47.7pt;z-index: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14:paraId="75B8E5ED" w14:textId="2CA8B7BB" w:rsidR="00515E58" w:rsidRPr="00D73DED" w:rsidRDefault="00515E58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518976" behindDoc="0" locked="0" layoutInCell="1" allowOverlap="1" wp14:anchorId="5F9D47E4" wp14:editId="0862213C">
                      <wp:simplePos x="0" y="0"/>
                      <wp:positionH relativeFrom="column">
                        <wp:posOffset>735391</wp:posOffset>
                      </wp:positionH>
                      <wp:positionV relativeFrom="paragraph">
                        <wp:posOffset>870134</wp:posOffset>
                      </wp:positionV>
                      <wp:extent cx="0" cy="840658"/>
                      <wp:effectExtent l="76200" t="0" r="57150" b="55245"/>
                      <wp:wrapNone/>
                      <wp:docPr id="1716" name="Straight Arrow Connector 1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06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EF966F" id="Straight Arrow Connector 1716" o:spid="_x0000_s1026" type="#_x0000_t32" style="position:absolute;margin-left:57.9pt;margin-top:68.5pt;width:0;height:66.2pt;z-index:25151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507712" behindDoc="0" locked="0" layoutInCell="1" allowOverlap="1" wp14:anchorId="025FAAF2" wp14:editId="37A1C0EE">
                      <wp:simplePos x="0" y="0"/>
                      <wp:positionH relativeFrom="column">
                        <wp:posOffset>233532</wp:posOffset>
                      </wp:positionH>
                      <wp:positionV relativeFrom="paragraph">
                        <wp:posOffset>323259</wp:posOffset>
                      </wp:positionV>
                      <wp:extent cx="1063256" cy="542261"/>
                      <wp:effectExtent l="0" t="0" r="22860" b="10795"/>
                      <wp:wrapNone/>
                      <wp:docPr id="1706" name="Rectangle 1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3256" cy="54226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8548BF" id="Rectangle 1706" o:spid="_x0000_s1026" style="position:absolute;margin-left:18.4pt;margin-top:25.45pt;width:83.7pt;height:42.7pt;z-index: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14:paraId="63D80D04" w14:textId="77777777" w:rsidR="00515E58" w:rsidRDefault="008E2FFE" w:rsidP="00916BC0">
            <w:pPr>
              <w:pStyle w:val="ListParagraph"/>
              <w:numPr>
                <w:ilvl w:val="0"/>
                <w:numId w:val="35"/>
              </w:numPr>
              <w:ind w:left="208" w:hanging="1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internet</w:t>
            </w:r>
          </w:p>
          <w:p w14:paraId="6C58FC71" w14:textId="77777777" w:rsidR="008E2FFE" w:rsidRDefault="008E2FFE" w:rsidP="00916BC0">
            <w:pPr>
              <w:pStyle w:val="ListParagraph"/>
              <w:numPr>
                <w:ilvl w:val="0"/>
                <w:numId w:val="35"/>
              </w:numPr>
              <w:ind w:left="208" w:hanging="1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puter</w:t>
            </w:r>
            <w:proofErr w:type="spellEnd"/>
          </w:p>
          <w:p w14:paraId="2CFC1723" w14:textId="77777777" w:rsidR="008E2FFE" w:rsidRDefault="008E2FFE" w:rsidP="00916BC0">
            <w:pPr>
              <w:pStyle w:val="ListParagraph"/>
              <w:numPr>
                <w:ilvl w:val="0"/>
                <w:numId w:val="35"/>
              </w:numPr>
              <w:ind w:left="208" w:hanging="1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sk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hir</w:t>
            </w:r>
            <w:proofErr w:type="spellEnd"/>
          </w:p>
          <w:p w14:paraId="3BE6BCCD" w14:textId="4AB98620" w:rsidR="008E2FFE" w:rsidRPr="00D8016C" w:rsidRDefault="008E2FFE" w:rsidP="00916BC0">
            <w:pPr>
              <w:pStyle w:val="ListParagraph"/>
              <w:numPr>
                <w:ilvl w:val="0"/>
                <w:numId w:val="35"/>
              </w:numPr>
              <w:ind w:left="20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tal </w:t>
            </w:r>
            <w:proofErr w:type="spellStart"/>
            <w:r>
              <w:rPr>
                <w:rFonts w:ascii="Times New Roman" w:hAnsi="Times New Roman" w:cs="Times New Roman"/>
              </w:rPr>
              <w:t>digilin</w:t>
            </w:r>
            <w:proofErr w:type="spellEnd"/>
            <w:r>
              <w:rPr>
                <w:rFonts w:ascii="Times New Roman" w:hAnsi="Times New Roman" w:cs="Times New Roman"/>
              </w:rPr>
              <w:t xml:space="preserve"> ISI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1DE5C60A" w14:textId="2FBBD8BB" w:rsidR="00515E58" w:rsidRPr="00D8016C" w:rsidRDefault="00DB546D" w:rsidP="00DB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0 Menit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12EB1EA4" w14:textId="76F6D53E" w:rsidR="00515E58" w:rsidRPr="00D8016C" w:rsidRDefault="008E2FFE" w:rsidP="00916B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ecekkan</w:t>
            </w:r>
            <w:proofErr w:type="spellEnd"/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6103251C" w14:textId="77777777" w:rsidR="00515E58" w:rsidRPr="00D8016C" w:rsidRDefault="00515E58" w:rsidP="00916B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E58" w14:paraId="70BBBEA2" w14:textId="77777777" w:rsidTr="00515E58">
        <w:trPr>
          <w:trHeight w:val="1141"/>
        </w:trPr>
        <w:tc>
          <w:tcPr>
            <w:tcW w:w="561" w:type="dxa"/>
            <w:tcBorders>
              <w:top w:val="dashed" w:sz="4" w:space="0" w:color="auto"/>
              <w:bottom w:val="dashed" w:sz="4" w:space="0" w:color="auto"/>
            </w:tcBorders>
          </w:tcPr>
          <w:p w14:paraId="13E06A75" w14:textId="77777777" w:rsidR="00515E58" w:rsidRDefault="00515E58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3277" w:type="dxa"/>
            <w:tcBorders>
              <w:top w:val="dashed" w:sz="4" w:space="0" w:color="auto"/>
              <w:bottom w:val="dashed" w:sz="4" w:space="0" w:color="auto"/>
            </w:tcBorders>
          </w:tcPr>
          <w:p w14:paraId="2360D762" w14:textId="78FDAC00" w:rsidR="00515E58" w:rsidRPr="00797EEE" w:rsidRDefault="00515E58" w:rsidP="002346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5E58">
              <w:rPr>
                <w:rFonts w:ascii="Times New Roman" w:hAnsi="Times New Roman" w:cs="Times New Roman"/>
              </w:rPr>
              <w:t>Pemustaka</w:t>
            </w:r>
            <w:proofErr w:type="spellEnd"/>
            <w:r w:rsidRPr="00515E58">
              <w:rPr>
                <w:rFonts w:ascii="Times New Roman" w:hAnsi="Times New Roman" w:cs="Times New Roman"/>
              </w:rPr>
              <w:t xml:space="preserve"> </w:t>
            </w:r>
            <w:r w:rsidR="00234622">
              <w:rPr>
                <w:rFonts w:ascii="Times New Roman" w:hAnsi="Times New Roman" w:cs="Times New Roman"/>
                <w:lang w:val="id-ID"/>
              </w:rPr>
              <w:t>dapat mengecek dalam daftar cekal apakah masih ada kekurangan atau tidak</w:t>
            </w:r>
            <w:bookmarkStart w:id="0" w:name="_GoBack"/>
            <w:bookmarkEnd w:id="0"/>
          </w:p>
        </w:tc>
        <w:tc>
          <w:tcPr>
            <w:tcW w:w="2825" w:type="dxa"/>
            <w:tcBorders>
              <w:top w:val="dashed" w:sz="4" w:space="0" w:color="auto"/>
              <w:bottom w:val="dashed" w:sz="4" w:space="0" w:color="auto"/>
            </w:tcBorders>
          </w:tcPr>
          <w:p w14:paraId="55338C03" w14:textId="77777777" w:rsidR="00515E58" w:rsidRPr="00D73DED" w:rsidRDefault="00515E58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14:paraId="358F3EE2" w14:textId="5BF3FEE0" w:rsidR="00515E58" w:rsidRPr="00D73DED" w:rsidRDefault="00E11775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524096" behindDoc="0" locked="0" layoutInCell="1" allowOverlap="1" wp14:anchorId="3A85C6DE" wp14:editId="537344E6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196850</wp:posOffset>
                      </wp:positionV>
                      <wp:extent cx="714375" cy="283845"/>
                      <wp:effectExtent l="6985" t="13335" r="12065" b="7620"/>
                      <wp:wrapNone/>
                      <wp:docPr id="172" name="Flowchart: Terminator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28384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6B7C8C" id="Flowchart: Terminator 172" o:spid="_x0000_s1026" type="#_x0000_t116" style="position:absolute;margin-left:30.2pt;margin-top:15.5pt;width:56.25pt;height:22.3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"/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14:paraId="62D14959" w14:textId="77777777" w:rsidR="00515E58" w:rsidRDefault="008E2FFE" w:rsidP="00E1001B">
            <w:pPr>
              <w:pStyle w:val="ListParagraph"/>
              <w:numPr>
                <w:ilvl w:val="0"/>
                <w:numId w:val="47"/>
              </w:numPr>
              <w:ind w:left="326" w:hanging="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internet</w:t>
            </w:r>
          </w:p>
          <w:p w14:paraId="4EB6D1FC" w14:textId="34956A49" w:rsidR="008E2FFE" w:rsidRDefault="008E2FFE" w:rsidP="00E1001B">
            <w:pPr>
              <w:pStyle w:val="ListParagraph"/>
              <w:numPr>
                <w:ilvl w:val="0"/>
                <w:numId w:val="47"/>
              </w:numPr>
              <w:ind w:left="326" w:hanging="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puter</w:t>
            </w:r>
            <w:proofErr w:type="spellEnd"/>
          </w:p>
          <w:p w14:paraId="7A9C97B4" w14:textId="0EE2E62C" w:rsidR="008E2FFE" w:rsidRPr="008E2FFE" w:rsidRDefault="008E2FFE" w:rsidP="00E1001B">
            <w:pPr>
              <w:pStyle w:val="ListParagraph"/>
              <w:numPr>
                <w:ilvl w:val="0"/>
                <w:numId w:val="47"/>
              </w:numPr>
              <w:ind w:left="32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tal </w:t>
            </w:r>
            <w:proofErr w:type="spellStart"/>
            <w:r>
              <w:rPr>
                <w:rFonts w:ascii="Times New Roman" w:hAnsi="Times New Roman" w:cs="Times New Roman"/>
              </w:rPr>
              <w:t>digilib</w:t>
            </w:r>
            <w:proofErr w:type="spellEnd"/>
            <w:r>
              <w:rPr>
                <w:rFonts w:ascii="Times New Roman" w:hAnsi="Times New Roman" w:cs="Times New Roman"/>
              </w:rPr>
              <w:t xml:space="preserve"> ISI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6474C3A8" w14:textId="2C1F179C" w:rsidR="00515E58" w:rsidRDefault="00DB546D" w:rsidP="00DB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5 Menit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6E82FA31" w14:textId="2A10662E" w:rsidR="00515E58" w:rsidRPr="00D8016C" w:rsidRDefault="008E2FFE" w:rsidP="008E2F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sk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hir</w:t>
            </w:r>
            <w:proofErr w:type="spellEnd"/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31C514CD" w14:textId="77777777" w:rsidR="00515E58" w:rsidRPr="00D8016C" w:rsidRDefault="00515E58" w:rsidP="00916B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D8D3599" w14:textId="3C669368" w:rsidR="00AB7194" w:rsidRDefault="00515E58" w:rsidP="00AB71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4631C04B" wp14:editId="08270E9D">
                <wp:simplePos x="0" y="0"/>
                <wp:positionH relativeFrom="column">
                  <wp:posOffset>2828260</wp:posOffset>
                </wp:positionH>
                <wp:positionV relativeFrom="paragraph">
                  <wp:posOffset>-2187427</wp:posOffset>
                </wp:positionV>
                <wp:extent cx="0" cy="353591"/>
                <wp:effectExtent l="76200" t="0" r="76200" b="66040"/>
                <wp:wrapNone/>
                <wp:docPr id="1714" name="Straight Arrow Connector 1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5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1ACF28" id="Straight Arrow Connector 1714" o:spid="_x0000_s1026" type="#_x0000_t32" style="position:absolute;margin-left:222.7pt;margin-top:-172.25pt;width:0;height:27.85pt;z-index: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10BF0F8C" wp14:editId="5D685574">
                <wp:simplePos x="0" y="0"/>
                <wp:positionH relativeFrom="column">
                  <wp:posOffset>2599247</wp:posOffset>
                </wp:positionH>
                <wp:positionV relativeFrom="paragraph">
                  <wp:posOffset>-2594152</wp:posOffset>
                </wp:positionV>
                <wp:extent cx="433099" cy="382271"/>
                <wp:effectExtent l="6350" t="0" r="11430" b="30480"/>
                <wp:wrapNone/>
                <wp:docPr id="1704" name="Arrow: Pentagon 1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3099" cy="382271"/>
                        </a:xfrm>
                        <a:prstGeom prst="homePlat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9051EC" id="Arrow: Pentagon 1704" o:spid="_x0000_s1026" type="#_x0000_t15" style="position:absolute;margin-left:204.65pt;margin-top:-204.25pt;width:34.1pt;height:30.1pt;rotation:90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" adj="12067" fillcolor="white [3201]" strokecolor="black [3213]" strokeweight="1pt"/>
            </w:pict>
          </mc:Fallback>
        </mc:AlternateContent>
      </w:r>
    </w:p>
    <w:p w14:paraId="5037EF79" w14:textId="6217CBDF" w:rsidR="008E2FFE" w:rsidRDefault="008E2FFE" w:rsidP="00AB719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E2FFE" w:rsidSect="00255693">
      <w:footerReference w:type="default" r:id="rId12"/>
      <w:pgSz w:w="16838" w:h="11906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01873" w14:textId="77777777" w:rsidR="00552976" w:rsidRDefault="00552976" w:rsidP="0009702B">
      <w:pPr>
        <w:spacing w:after="0" w:line="240" w:lineRule="auto"/>
      </w:pPr>
      <w:r>
        <w:separator/>
      </w:r>
    </w:p>
  </w:endnote>
  <w:endnote w:type="continuationSeparator" w:id="0">
    <w:p w14:paraId="592963BA" w14:textId="77777777" w:rsidR="00552976" w:rsidRDefault="00552976" w:rsidP="0009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0764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1BE637" w14:textId="5102EC46" w:rsidR="00733769" w:rsidRDefault="007337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6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9BB1945" w14:textId="77777777" w:rsidR="00733769" w:rsidRDefault="007337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EA56F" w14:textId="77777777" w:rsidR="00552976" w:rsidRDefault="00552976" w:rsidP="0009702B">
      <w:pPr>
        <w:spacing w:after="0" w:line="240" w:lineRule="auto"/>
      </w:pPr>
      <w:r>
        <w:separator/>
      </w:r>
    </w:p>
  </w:footnote>
  <w:footnote w:type="continuationSeparator" w:id="0">
    <w:p w14:paraId="788CEEF1" w14:textId="77777777" w:rsidR="00552976" w:rsidRDefault="00552976" w:rsidP="00097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1E3"/>
    <w:multiLevelType w:val="hybridMultilevel"/>
    <w:tmpl w:val="8384034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13E5D94"/>
    <w:multiLevelType w:val="hybridMultilevel"/>
    <w:tmpl w:val="A20063A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4323D0"/>
    <w:multiLevelType w:val="hybridMultilevel"/>
    <w:tmpl w:val="791CA69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00359"/>
    <w:multiLevelType w:val="hybridMultilevel"/>
    <w:tmpl w:val="4F6A1A98"/>
    <w:lvl w:ilvl="0" w:tplc="86586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8C5A77"/>
    <w:multiLevelType w:val="hybridMultilevel"/>
    <w:tmpl w:val="985A47E6"/>
    <w:lvl w:ilvl="0" w:tplc="4B3E1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670604"/>
    <w:multiLevelType w:val="hybridMultilevel"/>
    <w:tmpl w:val="04D8330E"/>
    <w:lvl w:ilvl="0" w:tplc="025CFE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DE71AE"/>
    <w:multiLevelType w:val="hybridMultilevel"/>
    <w:tmpl w:val="CCAED1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287ABC"/>
    <w:multiLevelType w:val="hybridMultilevel"/>
    <w:tmpl w:val="8874655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76601DB"/>
    <w:multiLevelType w:val="hybridMultilevel"/>
    <w:tmpl w:val="ADDE9F60"/>
    <w:lvl w:ilvl="0" w:tplc="9CF274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17033D"/>
    <w:multiLevelType w:val="hybridMultilevel"/>
    <w:tmpl w:val="2780E45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466B09"/>
    <w:multiLevelType w:val="hybridMultilevel"/>
    <w:tmpl w:val="1A988662"/>
    <w:lvl w:ilvl="0" w:tplc="5678C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637B9"/>
    <w:multiLevelType w:val="hybridMultilevel"/>
    <w:tmpl w:val="DF0E9C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81249F"/>
    <w:multiLevelType w:val="hybridMultilevel"/>
    <w:tmpl w:val="51F6D528"/>
    <w:lvl w:ilvl="0" w:tplc="3E28F8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1714FF"/>
    <w:multiLevelType w:val="hybridMultilevel"/>
    <w:tmpl w:val="3F46F2B2"/>
    <w:lvl w:ilvl="0" w:tplc="B02043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5E38DD"/>
    <w:multiLevelType w:val="hybridMultilevel"/>
    <w:tmpl w:val="7F7C15D6"/>
    <w:lvl w:ilvl="0" w:tplc="B90238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D46332"/>
    <w:multiLevelType w:val="hybridMultilevel"/>
    <w:tmpl w:val="6C823BE8"/>
    <w:lvl w:ilvl="0" w:tplc="6F58E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C478E1"/>
    <w:multiLevelType w:val="hybridMultilevel"/>
    <w:tmpl w:val="2C203C82"/>
    <w:lvl w:ilvl="0" w:tplc="D39A69C4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2"/>
        <w:sz w:val="22"/>
        <w:szCs w:val="22"/>
      </w:rPr>
    </w:lvl>
    <w:lvl w:ilvl="1" w:tplc="22522242">
      <w:start w:val="1"/>
      <w:numFmt w:val="lowerLetter"/>
      <w:lvlText w:val="%2."/>
      <w:lvlJc w:val="left"/>
      <w:pPr>
        <w:ind w:hanging="360"/>
        <w:jc w:val="right"/>
      </w:pPr>
      <w:rPr>
        <w:rFonts w:ascii="Calibri" w:eastAsia="Calibri" w:hAnsi="Calibri" w:hint="default"/>
        <w:spacing w:val="-2"/>
        <w:sz w:val="22"/>
        <w:szCs w:val="22"/>
      </w:rPr>
    </w:lvl>
    <w:lvl w:ilvl="2" w:tplc="973A2FAE">
      <w:start w:val="1"/>
      <w:numFmt w:val="decimal"/>
      <w:lvlText w:val="%3."/>
      <w:lvlJc w:val="left"/>
      <w:pPr>
        <w:ind w:hanging="361"/>
      </w:pPr>
      <w:rPr>
        <w:rFonts w:ascii="Calibri" w:eastAsia="Calibri" w:hAnsi="Calibri" w:hint="default"/>
        <w:sz w:val="22"/>
        <w:szCs w:val="22"/>
      </w:rPr>
    </w:lvl>
    <w:lvl w:ilvl="3" w:tplc="AAACFDC6">
      <w:start w:val="1"/>
      <w:numFmt w:val="bullet"/>
      <w:lvlText w:val="•"/>
      <w:lvlJc w:val="left"/>
      <w:rPr>
        <w:rFonts w:hint="default"/>
      </w:rPr>
    </w:lvl>
    <w:lvl w:ilvl="4" w:tplc="3152704E">
      <w:start w:val="1"/>
      <w:numFmt w:val="bullet"/>
      <w:lvlText w:val="•"/>
      <w:lvlJc w:val="left"/>
      <w:rPr>
        <w:rFonts w:hint="default"/>
      </w:rPr>
    </w:lvl>
    <w:lvl w:ilvl="5" w:tplc="E200C158">
      <w:start w:val="1"/>
      <w:numFmt w:val="bullet"/>
      <w:lvlText w:val="•"/>
      <w:lvlJc w:val="left"/>
      <w:rPr>
        <w:rFonts w:hint="default"/>
      </w:rPr>
    </w:lvl>
    <w:lvl w:ilvl="6" w:tplc="EBAE04F8">
      <w:start w:val="1"/>
      <w:numFmt w:val="bullet"/>
      <w:lvlText w:val="•"/>
      <w:lvlJc w:val="left"/>
      <w:rPr>
        <w:rFonts w:hint="default"/>
      </w:rPr>
    </w:lvl>
    <w:lvl w:ilvl="7" w:tplc="E3A00DBC">
      <w:start w:val="1"/>
      <w:numFmt w:val="bullet"/>
      <w:lvlText w:val="•"/>
      <w:lvlJc w:val="left"/>
      <w:rPr>
        <w:rFonts w:hint="default"/>
      </w:rPr>
    </w:lvl>
    <w:lvl w:ilvl="8" w:tplc="6582CBE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0E1872F5"/>
    <w:multiLevelType w:val="hybridMultilevel"/>
    <w:tmpl w:val="E6B6855A"/>
    <w:lvl w:ilvl="0" w:tplc="85EE5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545832"/>
    <w:multiLevelType w:val="hybridMultilevel"/>
    <w:tmpl w:val="A170CDC4"/>
    <w:lvl w:ilvl="0" w:tplc="6F2EC914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2"/>
        <w:sz w:val="22"/>
        <w:szCs w:val="22"/>
      </w:rPr>
    </w:lvl>
    <w:lvl w:ilvl="1" w:tplc="849CE9EC">
      <w:start w:val="1"/>
      <w:numFmt w:val="bullet"/>
      <w:lvlText w:val="•"/>
      <w:lvlJc w:val="left"/>
      <w:rPr>
        <w:rFonts w:hint="default"/>
      </w:rPr>
    </w:lvl>
    <w:lvl w:ilvl="2" w:tplc="C5E6BE94">
      <w:start w:val="1"/>
      <w:numFmt w:val="bullet"/>
      <w:lvlText w:val="•"/>
      <w:lvlJc w:val="left"/>
      <w:rPr>
        <w:rFonts w:hint="default"/>
      </w:rPr>
    </w:lvl>
    <w:lvl w:ilvl="3" w:tplc="D6564888">
      <w:start w:val="1"/>
      <w:numFmt w:val="bullet"/>
      <w:lvlText w:val="•"/>
      <w:lvlJc w:val="left"/>
      <w:rPr>
        <w:rFonts w:hint="default"/>
      </w:rPr>
    </w:lvl>
    <w:lvl w:ilvl="4" w:tplc="F6F00990">
      <w:start w:val="1"/>
      <w:numFmt w:val="bullet"/>
      <w:lvlText w:val="•"/>
      <w:lvlJc w:val="left"/>
      <w:rPr>
        <w:rFonts w:hint="default"/>
      </w:rPr>
    </w:lvl>
    <w:lvl w:ilvl="5" w:tplc="4F828D50">
      <w:start w:val="1"/>
      <w:numFmt w:val="bullet"/>
      <w:lvlText w:val="•"/>
      <w:lvlJc w:val="left"/>
      <w:rPr>
        <w:rFonts w:hint="default"/>
      </w:rPr>
    </w:lvl>
    <w:lvl w:ilvl="6" w:tplc="C27CA316">
      <w:start w:val="1"/>
      <w:numFmt w:val="bullet"/>
      <w:lvlText w:val="•"/>
      <w:lvlJc w:val="left"/>
      <w:rPr>
        <w:rFonts w:hint="default"/>
      </w:rPr>
    </w:lvl>
    <w:lvl w:ilvl="7" w:tplc="17407538">
      <w:start w:val="1"/>
      <w:numFmt w:val="bullet"/>
      <w:lvlText w:val="•"/>
      <w:lvlJc w:val="left"/>
      <w:rPr>
        <w:rFonts w:hint="default"/>
      </w:rPr>
    </w:lvl>
    <w:lvl w:ilvl="8" w:tplc="7696E47C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0E9947F6"/>
    <w:multiLevelType w:val="hybridMultilevel"/>
    <w:tmpl w:val="E5800C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9E6896"/>
    <w:multiLevelType w:val="hybridMultilevel"/>
    <w:tmpl w:val="0B06403C"/>
    <w:lvl w:ilvl="0" w:tplc="12EC48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0E30CF"/>
    <w:multiLevelType w:val="hybridMultilevel"/>
    <w:tmpl w:val="6798C44E"/>
    <w:lvl w:ilvl="0" w:tplc="623CF8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13784F"/>
    <w:multiLevelType w:val="hybridMultilevel"/>
    <w:tmpl w:val="6B82DFCA"/>
    <w:lvl w:ilvl="0" w:tplc="3A08C3F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AB48CC"/>
    <w:multiLevelType w:val="hybridMultilevel"/>
    <w:tmpl w:val="2250BEC8"/>
    <w:lvl w:ilvl="0" w:tplc="811A6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435F36"/>
    <w:multiLevelType w:val="hybridMultilevel"/>
    <w:tmpl w:val="B3D8DF44"/>
    <w:lvl w:ilvl="0" w:tplc="0AF25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06718"/>
    <w:multiLevelType w:val="hybridMultilevel"/>
    <w:tmpl w:val="6DC0DD50"/>
    <w:lvl w:ilvl="0" w:tplc="EACACB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8E7D1F"/>
    <w:multiLevelType w:val="hybridMultilevel"/>
    <w:tmpl w:val="B4CC7E6A"/>
    <w:lvl w:ilvl="0" w:tplc="92E28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FB3D94"/>
    <w:multiLevelType w:val="hybridMultilevel"/>
    <w:tmpl w:val="13646962"/>
    <w:lvl w:ilvl="0" w:tplc="EE166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1232FD"/>
    <w:multiLevelType w:val="hybridMultilevel"/>
    <w:tmpl w:val="C89234D4"/>
    <w:lvl w:ilvl="0" w:tplc="ABCE9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A67706"/>
    <w:multiLevelType w:val="hybridMultilevel"/>
    <w:tmpl w:val="CF5C8B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D045A0"/>
    <w:multiLevelType w:val="hybridMultilevel"/>
    <w:tmpl w:val="ACAA6EA2"/>
    <w:lvl w:ilvl="0" w:tplc="D8AA79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E46EC9"/>
    <w:multiLevelType w:val="multilevel"/>
    <w:tmpl w:val="C51446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1A445237"/>
    <w:multiLevelType w:val="hybridMultilevel"/>
    <w:tmpl w:val="B94E68AE"/>
    <w:lvl w:ilvl="0" w:tplc="B020434C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1F3D246B"/>
    <w:multiLevelType w:val="hybridMultilevel"/>
    <w:tmpl w:val="8D3822EC"/>
    <w:lvl w:ilvl="0" w:tplc="B020434C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1F8A3B68"/>
    <w:multiLevelType w:val="hybridMultilevel"/>
    <w:tmpl w:val="ACF4AA12"/>
    <w:lvl w:ilvl="0" w:tplc="AE50E7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481D8A"/>
    <w:multiLevelType w:val="hybridMultilevel"/>
    <w:tmpl w:val="E0AE020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21590183"/>
    <w:multiLevelType w:val="hybridMultilevel"/>
    <w:tmpl w:val="76D8A3F6"/>
    <w:lvl w:ilvl="0" w:tplc="5A2223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DB4005"/>
    <w:multiLevelType w:val="hybridMultilevel"/>
    <w:tmpl w:val="70EEE644"/>
    <w:lvl w:ilvl="0" w:tplc="EA2A04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3A0A00"/>
    <w:multiLevelType w:val="hybridMultilevel"/>
    <w:tmpl w:val="841EF5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40432A"/>
    <w:multiLevelType w:val="hybridMultilevel"/>
    <w:tmpl w:val="A590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61E7E58"/>
    <w:multiLevelType w:val="hybridMultilevel"/>
    <w:tmpl w:val="76726968"/>
    <w:lvl w:ilvl="0" w:tplc="E6FC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881280"/>
    <w:multiLevelType w:val="hybridMultilevel"/>
    <w:tmpl w:val="C65892F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8B2006D"/>
    <w:multiLevelType w:val="hybridMultilevel"/>
    <w:tmpl w:val="22662E72"/>
    <w:lvl w:ilvl="0" w:tplc="E7228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E8763E"/>
    <w:multiLevelType w:val="hybridMultilevel"/>
    <w:tmpl w:val="DD20D528"/>
    <w:lvl w:ilvl="0" w:tplc="43928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33122F"/>
    <w:multiLevelType w:val="hybridMultilevel"/>
    <w:tmpl w:val="9E0839CA"/>
    <w:lvl w:ilvl="0" w:tplc="4A6A29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4016CA"/>
    <w:multiLevelType w:val="hybridMultilevel"/>
    <w:tmpl w:val="10841E1A"/>
    <w:lvl w:ilvl="0" w:tplc="413E4484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2"/>
        <w:sz w:val="22"/>
        <w:szCs w:val="22"/>
      </w:rPr>
    </w:lvl>
    <w:lvl w:ilvl="1" w:tplc="E79CD0AA">
      <w:start w:val="1"/>
      <w:numFmt w:val="lowerLetter"/>
      <w:lvlText w:val="%2."/>
      <w:lvlJc w:val="left"/>
      <w:pPr>
        <w:ind w:hanging="361"/>
        <w:jc w:val="right"/>
      </w:pPr>
      <w:rPr>
        <w:rFonts w:ascii="Calibri" w:eastAsia="Calibri" w:hAnsi="Calibri" w:hint="default"/>
        <w:spacing w:val="-2"/>
        <w:sz w:val="22"/>
        <w:szCs w:val="22"/>
      </w:rPr>
    </w:lvl>
    <w:lvl w:ilvl="2" w:tplc="8426438A">
      <w:start w:val="1"/>
      <w:numFmt w:val="decimal"/>
      <w:lvlText w:val="%3."/>
      <w:lvlJc w:val="left"/>
      <w:pPr>
        <w:ind w:hanging="360"/>
        <w:jc w:val="right"/>
      </w:pPr>
      <w:rPr>
        <w:rFonts w:ascii="Calibri" w:eastAsia="Calibri" w:hAnsi="Calibri" w:hint="default"/>
        <w:sz w:val="22"/>
        <w:szCs w:val="22"/>
      </w:rPr>
    </w:lvl>
    <w:lvl w:ilvl="3" w:tplc="7CF080C8">
      <w:start w:val="1"/>
      <w:numFmt w:val="bullet"/>
      <w:lvlText w:val="•"/>
      <w:lvlJc w:val="left"/>
      <w:rPr>
        <w:rFonts w:hint="default"/>
      </w:rPr>
    </w:lvl>
    <w:lvl w:ilvl="4" w:tplc="DF62739E">
      <w:start w:val="1"/>
      <w:numFmt w:val="bullet"/>
      <w:lvlText w:val="•"/>
      <w:lvlJc w:val="left"/>
      <w:rPr>
        <w:rFonts w:hint="default"/>
      </w:rPr>
    </w:lvl>
    <w:lvl w:ilvl="5" w:tplc="EF00913E">
      <w:start w:val="1"/>
      <w:numFmt w:val="bullet"/>
      <w:lvlText w:val="•"/>
      <w:lvlJc w:val="left"/>
      <w:rPr>
        <w:rFonts w:hint="default"/>
      </w:rPr>
    </w:lvl>
    <w:lvl w:ilvl="6" w:tplc="A27CEB5A">
      <w:start w:val="1"/>
      <w:numFmt w:val="bullet"/>
      <w:lvlText w:val="•"/>
      <w:lvlJc w:val="left"/>
      <w:rPr>
        <w:rFonts w:hint="default"/>
      </w:rPr>
    </w:lvl>
    <w:lvl w:ilvl="7" w:tplc="8C3411F4">
      <w:start w:val="1"/>
      <w:numFmt w:val="bullet"/>
      <w:lvlText w:val="•"/>
      <w:lvlJc w:val="left"/>
      <w:rPr>
        <w:rFonts w:hint="default"/>
      </w:rPr>
    </w:lvl>
    <w:lvl w:ilvl="8" w:tplc="0900BD40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2CB01E93"/>
    <w:multiLevelType w:val="multilevel"/>
    <w:tmpl w:val="38F0A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2DD4588D"/>
    <w:multiLevelType w:val="hybridMultilevel"/>
    <w:tmpl w:val="C868B1F4"/>
    <w:lvl w:ilvl="0" w:tplc="48A8E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EC4489B"/>
    <w:multiLevelType w:val="hybridMultilevel"/>
    <w:tmpl w:val="61C4372E"/>
    <w:lvl w:ilvl="0" w:tplc="A348A2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D43BBA"/>
    <w:multiLevelType w:val="hybridMultilevel"/>
    <w:tmpl w:val="3918C700"/>
    <w:lvl w:ilvl="0" w:tplc="01AEA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D55C4D"/>
    <w:multiLevelType w:val="hybridMultilevel"/>
    <w:tmpl w:val="94A0387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1B64990"/>
    <w:multiLevelType w:val="hybridMultilevel"/>
    <w:tmpl w:val="E18080CA"/>
    <w:lvl w:ilvl="0" w:tplc="E698D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2A0ABE"/>
    <w:multiLevelType w:val="hybridMultilevel"/>
    <w:tmpl w:val="762869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4B13360"/>
    <w:multiLevelType w:val="hybridMultilevel"/>
    <w:tmpl w:val="2C482F00"/>
    <w:lvl w:ilvl="0" w:tplc="05A4E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B52A52"/>
    <w:multiLevelType w:val="hybridMultilevel"/>
    <w:tmpl w:val="8568531E"/>
    <w:lvl w:ilvl="0" w:tplc="61324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6551519"/>
    <w:multiLevelType w:val="hybridMultilevel"/>
    <w:tmpl w:val="49DAC768"/>
    <w:lvl w:ilvl="0" w:tplc="9184D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196A55"/>
    <w:multiLevelType w:val="hybridMultilevel"/>
    <w:tmpl w:val="27F8C698"/>
    <w:lvl w:ilvl="0" w:tplc="A21C98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E14C9A"/>
    <w:multiLevelType w:val="hybridMultilevel"/>
    <w:tmpl w:val="0DE41F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E45202"/>
    <w:multiLevelType w:val="hybridMultilevel"/>
    <w:tmpl w:val="A14EABA4"/>
    <w:lvl w:ilvl="0" w:tplc="FA063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9925D40"/>
    <w:multiLevelType w:val="multilevel"/>
    <w:tmpl w:val="38F0A9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3A0C1F9B"/>
    <w:multiLevelType w:val="hybridMultilevel"/>
    <w:tmpl w:val="47469754"/>
    <w:lvl w:ilvl="0" w:tplc="D51AC7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4F2589"/>
    <w:multiLevelType w:val="hybridMultilevel"/>
    <w:tmpl w:val="890E76FE"/>
    <w:lvl w:ilvl="0" w:tplc="CD9EB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AEC3649"/>
    <w:multiLevelType w:val="hybridMultilevel"/>
    <w:tmpl w:val="82FED4F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7B747C"/>
    <w:multiLevelType w:val="hybridMultilevel"/>
    <w:tmpl w:val="F9560B30"/>
    <w:lvl w:ilvl="0" w:tplc="F8FEB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D7233B"/>
    <w:multiLevelType w:val="hybridMultilevel"/>
    <w:tmpl w:val="77F09090"/>
    <w:lvl w:ilvl="0" w:tplc="DC229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FC215B"/>
    <w:multiLevelType w:val="hybridMultilevel"/>
    <w:tmpl w:val="C4FCAA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F09003D"/>
    <w:multiLevelType w:val="hybridMultilevel"/>
    <w:tmpl w:val="9AE499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03C0FC9"/>
    <w:multiLevelType w:val="hybridMultilevel"/>
    <w:tmpl w:val="9A424754"/>
    <w:lvl w:ilvl="0" w:tplc="C95C4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08D21F9"/>
    <w:multiLevelType w:val="hybridMultilevel"/>
    <w:tmpl w:val="F0381B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235242F"/>
    <w:multiLevelType w:val="hybridMultilevel"/>
    <w:tmpl w:val="EEAA92AA"/>
    <w:lvl w:ilvl="0" w:tplc="0E6EEE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2EF0647"/>
    <w:multiLevelType w:val="hybridMultilevel"/>
    <w:tmpl w:val="02BA17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0D04D2"/>
    <w:multiLevelType w:val="hybridMultilevel"/>
    <w:tmpl w:val="4072DC46"/>
    <w:lvl w:ilvl="0" w:tplc="9678F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314115E"/>
    <w:multiLevelType w:val="hybridMultilevel"/>
    <w:tmpl w:val="CE6A6E6A"/>
    <w:lvl w:ilvl="0" w:tplc="8460F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40B0FA3"/>
    <w:multiLevelType w:val="hybridMultilevel"/>
    <w:tmpl w:val="0FC0876E"/>
    <w:lvl w:ilvl="0" w:tplc="C1267F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75A1AAC"/>
    <w:multiLevelType w:val="hybridMultilevel"/>
    <w:tmpl w:val="EFB22B12"/>
    <w:lvl w:ilvl="0" w:tplc="2FA8C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84422F9"/>
    <w:multiLevelType w:val="hybridMultilevel"/>
    <w:tmpl w:val="E746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8830714"/>
    <w:multiLevelType w:val="hybridMultilevel"/>
    <w:tmpl w:val="8F0891AA"/>
    <w:lvl w:ilvl="0" w:tplc="689CC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8E71BDD"/>
    <w:multiLevelType w:val="hybridMultilevel"/>
    <w:tmpl w:val="3016448A"/>
    <w:lvl w:ilvl="0" w:tplc="98D48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95A37FE"/>
    <w:multiLevelType w:val="hybridMultilevel"/>
    <w:tmpl w:val="80BAC58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497B447A"/>
    <w:multiLevelType w:val="hybridMultilevel"/>
    <w:tmpl w:val="8BD8589A"/>
    <w:lvl w:ilvl="0" w:tplc="C10A1D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98B12EA"/>
    <w:multiLevelType w:val="hybridMultilevel"/>
    <w:tmpl w:val="C2BC5184"/>
    <w:lvl w:ilvl="0" w:tplc="41E08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A0A1340"/>
    <w:multiLevelType w:val="hybridMultilevel"/>
    <w:tmpl w:val="44F4B448"/>
    <w:lvl w:ilvl="0" w:tplc="D85AA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BAA0B80"/>
    <w:multiLevelType w:val="hybridMultilevel"/>
    <w:tmpl w:val="CDB29DB2"/>
    <w:lvl w:ilvl="0" w:tplc="CD04B9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BCC05D5"/>
    <w:multiLevelType w:val="hybridMultilevel"/>
    <w:tmpl w:val="BDB201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4BEE23D3"/>
    <w:multiLevelType w:val="hybridMultilevel"/>
    <w:tmpl w:val="11F662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C7F5901"/>
    <w:multiLevelType w:val="hybridMultilevel"/>
    <w:tmpl w:val="75F6E9F8"/>
    <w:lvl w:ilvl="0" w:tplc="EDB02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E47FA5"/>
    <w:multiLevelType w:val="hybridMultilevel"/>
    <w:tmpl w:val="7CD4491A"/>
    <w:lvl w:ilvl="0" w:tplc="3DCAF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2C4B48"/>
    <w:multiLevelType w:val="hybridMultilevel"/>
    <w:tmpl w:val="C0E0E0F4"/>
    <w:lvl w:ilvl="0" w:tplc="BA40B5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D950F68"/>
    <w:multiLevelType w:val="hybridMultilevel"/>
    <w:tmpl w:val="7E6EB644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4DFF776F"/>
    <w:multiLevelType w:val="hybridMultilevel"/>
    <w:tmpl w:val="BD5ABCB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F456029"/>
    <w:multiLevelType w:val="hybridMultilevel"/>
    <w:tmpl w:val="AAE6C8C0"/>
    <w:lvl w:ilvl="0" w:tplc="E3665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F9559DC"/>
    <w:multiLevelType w:val="hybridMultilevel"/>
    <w:tmpl w:val="3140ED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07A288E"/>
    <w:multiLevelType w:val="hybridMultilevel"/>
    <w:tmpl w:val="A25C2A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1A313D0"/>
    <w:multiLevelType w:val="hybridMultilevel"/>
    <w:tmpl w:val="A9023AA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2EE2FAB"/>
    <w:multiLevelType w:val="hybridMultilevel"/>
    <w:tmpl w:val="EB326564"/>
    <w:lvl w:ilvl="0" w:tplc="AD30B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F1080D"/>
    <w:multiLevelType w:val="hybridMultilevel"/>
    <w:tmpl w:val="0FB4AB8A"/>
    <w:lvl w:ilvl="0" w:tplc="4684B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418540D"/>
    <w:multiLevelType w:val="hybridMultilevel"/>
    <w:tmpl w:val="7F9E46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4F505DC"/>
    <w:multiLevelType w:val="hybridMultilevel"/>
    <w:tmpl w:val="10223BDA"/>
    <w:lvl w:ilvl="0" w:tplc="74DA60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6BF27E5"/>
    <w:multiLevelType w:val="hybridMultilevel"/>
    <w:tmpl w:val="8B62AA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6C636AE"/>
    <w:multiLevelType w:val="hybridMultilevel"/>
    <w:tmpl w:val="F40E76C8"/>
    <w:lvl w:ilvl="0" w:tplc="A7FE3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7825FE1"/>
    <w:multiLevelType w:val="hybridMultilevel"/>
    <w:tmpl w:val="1F0A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8DB109C"/>
    <w:multiLevelType w:val="hybridMultilevel"/>
    <w:tmpl w:val="FC9237E0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2">
    <w:nsid w:val="591138CC"/>
    <w:multiLevelType w:val="hybridMultilevel"/>
    <w:tmpl w:val="3454C484"/>
    <w:lvl w:ilvl="0" w:tplc="88CED0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A5A7340"/>
    <w:multiLevelType w:val="hybridMultilevel"/>
    <w:tmpl w:val="4822B8B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5AFE7C09"/>
    <w:multiLevelType w:val="hybridMultilevel"/>
    <w:tmpl w:val="928E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CAF632B"/>
    <w:multiLevelType w:val="hybridMultilevel"/>
    <w:tmpl w:val="60D8CAB6"/>
    <w:lvl w:ilvl="0" w:tplc="150250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CEA405A"/>
    <w:multiLevelType w:val="hybridMultilevel"/>
    <w:tmpl w:val="0AFA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E6C2C7F"/>
    <w:multiLevelType w:val="hybridMultilevel"/>
    <w:tmpl w:val="81F05EC4"/>
    <w:lvl w:ilvl="0" w:tplc="8640D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714EB1"/>
    <w:multiLevelType w:val="hybridMultilevel"/>
    <w:tmpl w:val="4F282E80"/>
    <w:lvl w:ilvl="0" w:tplc="9B3CF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E897CC8"/>
    <w:multiLevelType w:val="hybridMultilevel"/>
    <w:tmpl w:val="C8EED1CA"/>
    <w:lvl w:ilvl="0" w:tplc="B020434C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5EF408D9"/>
    <w:multiLevelType w:val="hybridMultilevel"/>
    <w:tmpl w:val="2B44312C"/>
    <w:lvl w:ilvl="0" w:tplc="9C40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F8248A0"/>
    <w:multiLevelType w:val="hybridMultilevel"/>
    <w:tmpl w:val="D6A89D92"/>
    <w:lvl w:ilvl="0" w:tplc="40A6A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4184A00"/>
    <w:multiLevelType w:val="hybridMultilevel"/>
    <w:tmpl w:val="38DCB22A"/>
    <w:lvl w:ilvl="0" w:tplc="C1D83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5134A57"/>
    <w:multiLevelType w:val="hybridMultilevel"/>
    <w:tmpl w:val="5FFCD3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6781062C"/>
    <w:multiLevelType w:val="hybridMultilevel"/>
    <w:tmpl w:val="D3B8E65C"/>
    <w:lvl w:ilvl="0" w:tplc="B4E8D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ED49BF"/>
    <w:multiLevelType w:val="hybridMultilevel"/>
    <w:tmpl w:val="EEAA92AA"/>
    <w:lvl w:ilvl="0" w:tplc="0E6EEE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84C6BF0"/>
    <w:multiLevelType w:val="hybridMultilevel"/>
    <w:tmpl w:val="306E69DC"/>
    <w:lvl w:ilvl="0" w:tplc="CA722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E3036E"/>
    <w:multiLevelType w:val="hybridMultilevel"/>
    <w:tmpl w:val="9C12014E"/>
    <w:lvl w:ilvl="0" w:tplc="3A08C3F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A3B1DB4"/>
    <w:multiLevelType w:val="hybridMultilevel"/>
    <w:tmpl w:val="90B4B776"/>
    <w:lvl w:ilvl="0" w:tplc="81F893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A4065D7"/>
    <w:multiLevelType w:val="hybridMultilevel"/>
    <w:tmpl w:val="5E28C2E4"/>
    <w:lvl w:ilvl="0" w:tplc="77DEEB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F612025"/>
    <w:multiLevelType w:val="hybridMultilevel"/>
    <w:tmpl w:val="D786C5C4"/>
    <w:lvl w:ilvl="0" w:tplc="EE26E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0571B35"/>
    <w:multiLevelType w:val="hybridMultilevel"/>
    <w:tmpl w:val="7008809C"/>
    <w:lvl w:ilvl="0" w:tplc="A21C98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5D3C28D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05A7612"/>
    <w:multiLevelType w:val="hybridMultilevel"/>
    <w:tmpl w:val="F3C0C01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70BC2F3A"/>
    <w:multiLevelType w:val="hybridMultilevel"/>
    <w:tmpl w:val="13EEDA26"/>
    <w:lvl w:ilvl="0" w:tplc="D93EB3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11871CE"/>
    <w:multiLevelType w:val="hybridMultilevel"/>
    <w:tmpl w:val="53707C3A"/>
    <w:lvl w:ilvl="0" w:tplc="4F4EC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1E5392D"/>
    <w:multiLevelType w:val="hybridMultilevel"/>
    <w:tmpl w:val="5560CE6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6">
    <w:nsid w:val="71E94F0C"/>
    <w:multiLevelType w:val="hybridMultilevel"/>
    <w:tmpl w:val="83D888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21020AA"/>
    <w:multiLevelType w:val="hybridMultilevel"/>
    <w:tmpl w:val="BCD00C48"/>
    <w:lvl w:ilvl="0" w:tplc="FA063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2561A88"/>
    <w:multiLevelType w:val="hybridMultilevel"/>
    <w:tmpl w:val="10A4CD5C"/>
    <w:lvl w:ilvl="0" w:tplc="AFBC53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34D2500"/>
    <w:multiLevelType w:val="hybridMultilevel"/>
    <w:tmpl w:val="3C30521C"/>
    <w:lvl w:ilvl="0" w:tplc="83085482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2"/>
        <w:sz w:val="22"/>
        <w:szCs w:val="22"/>
      </w:rPr>
    </w:lvl>
    <w:lvl w:ilvl="1" w:tplc="500E872C">
      <w:start w:val="1"/>
      <w:numFmt w:val="bullet"/>
      <w:lvlText w:val="•"/>
      <w:lvlJc w:val="left"/>
      <w:rPr>
        <w:rFonts w:hint="default"/>
      </w:rPr>
    </w:lvl>
    <w:lvl w:ilvl="2" w:tplc="2C32E7D2">
      <w:start w:val="1"/>
      <w:numFmt w:val="bullet"/>
      <w:lvlText w:val="•"/>
      <w:lvlJc w:val="left"/>
      <w:rPr>
        <w:rFonts w:hint="default"/>
      </w:rPr>
    </w:lvl>
    <w:lvl w:ilvl="3" w:tplc="E42C288E">
      <w:start w:val="1"/>
      <w:numFmt w:val="bullet"/>
      <w:lvlText w:val="•"/>
      <w:lvlJc w:val="left"/>
      <w:rPr>
        <w:rFonts w:hint="default"/>
      </w:rPr>
    </w:lvl>
    <w:lvl w:ilvl="4" w:tplc="47BE90D0">
      <w:start w:val="1"/>
      <w:numFmt w:val="bullet"/>
      <w:lvlText w:val="•"/>
      <w:lvlJc w:val="left"/>
      <w:rPr>
        <w:rFonts w:hint="default"/>
      </w:rPr>
    </w:lvl>
    <w:lvl w:ilvl="5" w:tplc="16528BF0">
      <w:start w:val="1"/>
      <w:numFmt w:val="bullet"/>
      <w:lvlText w:val="•"/>
      <w:lvlJc w:val="left"/>
      <w:rPr>
        <w:rFonts w:hint="default"/>
      </w:rPr>
    </w:lvl>
    <w:lvl w:ilvl="6" w:tplc="EB6E959C">
      <w:start w:val="1"/>
      <w:numFmt w:val="bullet"/>
      <w:lvlText w:val="•"/>
      <w:lvlJc w:val="left"/>
      <w:rPr>
        <w:rFonts w:hint="default"/>
      </w:rPr>
    </w:lvl>
    <w:lvl w:ilvl="7" w:tplc="0EFEAC24">
      <w:start w:val="1"/>
      <w:numFmt w:val="bullet"/>
      <w:lvlText w:val="•"/>
      <w:lvlJc w:val="left"/>
      <w:rPr>
        <w:rFonts w:hint="default"/>
      </w:rPr>
    </w:lvl>
    <w:lvl w:ilvl="8" w:tplc="7B6C6678">
      <w:start w:val="1"/>
      <w:numFmt w:val="bullet"/>
      <w:lvlText w:val="•"/>
      <w:lvlJc w:val="left"/>
      <w:rPr>
        <w:rFonts w:hint="default"/>
      </w:rPr>
    </w:lvl>
  </w:abstractNum>
  <w:abstractNum w:abstractNumId="130">
    <w:nsid w:val="759228FB"/>
    <w:multiLevelType w:val="hybridMultilevel"/>
    <w:tmpl w:val="C2DE5B3E"/>
    <w:lvl w:ilvl="0" w:tplc="9ADC7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5F20D41"/>
    <w:multiLevelType w:val="hybridMultilevel"/>
    <w:tmpl w:val="5DA617EE"/>
    <w:lvl w:ilvl="0" w:tplc="BF022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6207BBF"/>
    <w:multiLevelType w:val="hybridMultilevel"/>
    <w:tmpl w:val="5142B24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6735EAA"/>
    <w:multiLevelType w:val="hybridMultilevel"/>
    <w:tmpl w:val="BFA6C9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6DB0469"/>
    <w:multiLevelType w:val="hybridMultilevel"/>
    <w:tmpl w:val="9B383276"/>
    <w:lvl w:ilvl="0" w:tplc="823A4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70831F9"/>
    <w:multiLevelType w:val="hybridMultilevel"/>
    <w:tmpl w:val="CECE7536"/>
    <w:lvl w:ilvl="0" w:tplc="F814D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74030CC"/>
    <w:multiLevelType w:val="hybridMultilevel"/>
    <w:tmpl w:val="7CBA533E"/>
    <w:lvl w:ilvl="0" w:tplc="80F83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7827691"/>
    <w:multiLevelType w:val="hybridMultilevel"/>
    <w:tmpl w:val="E7206A84"/>
    <w:lvl w:ilvl="0" w:tplc="DAEAC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88E3461"/>
    <w:multiLevelType w:val="hybridMultilevel"/>
    <w:tmpl w:val="3B7AFF7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9">
    <w:nsid w:val="7C3E3B00"/>
    <w:multiLevelType w:val="hybridMultilevel"/>
    <w:tmpl w:val="EA2A132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CD676A1"/>
    <w:multiLevelType w:val="hybridMultilevel"/>
    <w:tmpl w:val="513E1ED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DE86E4F"/>
    <w:multiLevelType w:val="hybridMultilevel"/>
    <w:tmpl w:val="5642AAF6"/>
    <w:lvl w:ilvl="0" w:tplc="50F41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E444538"/>
    <w:multiLevelType w:val="hybridMultilevel"/>
    <w:tmpl w:val="8A60113A"/>
    <w:lvl w:ilvl="0" w:tplc="5A2223E2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>
    <w:nsid w:val="7E9B5D82"/>
    <w:multiLevelType w:val="hybridMultilevel"/>
    <w:tmpl w:val="D5C80FE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F0B2880"/>
    <w:multiLevelType w:val="hybridMultilevel"/>
    <w:tmpl w:val="E10E732A"/>
    <w:lvl w:ilvl="0" w:tplc="0421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5">
    <w:nsid w:val="7F4C687F"/>
    <w:multiLevelType w:val="hybridMultilevel"/>
    <w:tmpl w:val="3D6CD8CC"/>
    <w:lvl w:ilvl="0" w:tplc="3BCA4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1"/>
  </w:num>
  <w:num w:numId="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4"/>
  </w:num>
  <w:num w:numId="7">
    <w:abstractNumId w:val="14"/>
  </w:num>
  <w:num w:numId="8">
    <w:abstractNumId w:val="99"/>
  </w:num>
  <w:num w:numId="9">
    <w:abstractNumId w:val="76"/>
  </w:num>
  <w:num w:numId="10">
    <w:abstractNumId w:val="5"/>
  </w:num>
  <w:num w:numId="11">
    <w:abstractNumId w:val="131"/>
  </w:num>
  <w:num w:numId="12">
    <w:abstractNumId w:val="110"/>
  </w:num>
  <w:num w:numId="13">
    <w:abstractNumId w:val="44"/>
  </w:num>
  <w:num w:numId="14">
    <w:abstractNumId w:val="130"/>
  </w:num>
  <w:num w:numId="15">
    <w:abstractNumId w:val="4"/>
  </w:num>
  <w:num w:numId="16">
    <w:abstractNumId w:val="119"/>
  </w:num>
  <w:num w:numId="17">
    <w:abstractNumId w:val="26"/>
  </w:num>
  <w:num w:numId="18">
    <w:abstractNumId w:val="117"/>
  </w:num>
  <w:num w:numId="19">
    <w:abstractNumId w:val="22"/>
  </w:num>
  <w:num w:numId="20">
    <w:abstractNumId w:val="141"/>
  </w:num>
  <w:num w:numId="21">
    <w:abstractNumId w:val="30"/>
  </w:num>
  <w:num w:numId="22">
    <w:abstractNumId w:val="71"/>
  </w:num>
  <w:num w:numId="23">
    <w:abstractNumId w:val="50"/>
  </w:num>
  <w:num w:numId="24">
    <w:abstractNumId w:val="140"/>
  </w:num>
  <w:num w:numId="25">
    <w:abstractNumId w:val="65"/>
  </w:num>
  <w:num w:numId="26">
    <w:abstractNumId w:val="41"/>
  </w:num>
  <w:num w:numId="27">
    <w:abstractNumId w:val="133"/>
  </w:num>
  <w:num w:numId="28">
    <w:abstractNumId w:val="62"/>
  </w:num>
  <w:num w:numId="29">
    <w:abstractNumId w:val="9"/>
  </w:num>
  <w:num w:numId="30">
    <w:abstractNumId w:val="89"/>
  </w:num>
  <w:num w:numId="31">
    <w:abstractNumId w:val="139"/>
  </w:num>
  <w:num w:numId="32">
    <w:abstractNumId w:val="92"/>
  </w:num>
  <w:num w:numId="33">
    <w:abstractNumId w:val="143"/>
  </w:num>
  <w:num w:numId="34">
    <w:abstractNumId w:val="52"/>
  </w:num>
  <w:num w:numId="35">
    <w:abstractNumId w:val="2"/>
  </w:num>
  <w:num w:numId="36">
    <w:abstractNumId w:val="93"/>
  </w:num>
  <w:num w:numId="37">
    <w:abstractNumId w:val="19"/>
  </w:num>
  <w:num w:numId="38">
    <w:abstractNumId w:val="43"/>
  </w:num>
  <w:num w:numId="39">
    <w:abstractNumId w:val="118"/>
  </w:num>
  <w:num w:numId="40">
    <w:abstractNumId w:val="17"/>
  </w:num>
  <w:num w:numId="41">
    <w:abstractNumId w:val="23"/>
  </w:num>
  <w:num w:numId="42">
    <w:abstractNumId w:val="60"/>
  </w:num>
  <w:num w:numId="43">
    <w:abstractNumId w:val="67"/>
  </w:num>
  <w:num w:numId="44">
    <w:abstractNumId w:val="53"/>
  </w:num>
  <w:num w:numId="45">
    <w:abstractNumId w:val="105"/>
  </w:num>
  <w:num w:numId="46">
    <w:abstractNumId w:val="80"/>
  </w:num>
  <w:num w:numId="47">
    <w:abstractNumId w:val="84"/>
  </w:num>
  <w:num w:numId="48">
    <w:abstractNumId w:val="90"/>
  </w:num>
  <w:num w:numId="49">
    <w:abstractNumId w:val="34"/>
  </w:num>
  <w:num w:numId="50">
    <w:abstractNumId w:val="42"/>
  </w:num>
  <w:num w:numId="51">
    <w:abstractNumId w:val="137"/>
  </w:num>
  <w:num w:numId="52">
    <w:abstractNumId w:val="123"/>
  </w:num>
  <w:num w:numId="53">
    <w:abstractNumId w:val="108"/>
  </w:num>
  <w:num w:numId="54">
    <w:abstractNumId w:val="144"/>
  </w:num>
  <w:num w:numId="55">
    <w:abstractNumId w:val="95"/>
  </w:num>
  <w:num w:numId="56">
    <w:abstractNumId w:val="12"/>
  </w:num>
  <w:num w:numId="57">
    <w:abstractNumId w:val="112"/>
  </w:num>
  <w:num w:numId="58">
    <w:abstractNumId w:val="10"/>
  </w:num>
  <w:num w:numId="59">
    <w:abstractNumId w:val="8"/>
  </w:num>
  <w:num w:numId="60">
    <w:abstractNumId w:val="114"/>
  </w:num>
  <w:num w:numId="61">
    <w:abstractNumId w:val="61"/>
  </w:num>
  <w:num w:numId="62">
    <w:abstractNumId w:val="115"/>
  </w:num>
  <w:num w:numId="63">
    <w:abstractNumId w:val="77"/>
  </w:num>
  <w:num w:numId="64">
    <w:abstractNumId w:val="46"/>
  </w:num>
  <w:num w:numId="65">
    <w:abstractNumId w:val="98"/>
  </w:num>
  <w:num w:numId="66">
    <w:abstractNumId w:val="1"/>
  </w:num>
  <w:num w:numId="67">
    <w:abstractNumId w:val="7"/>
  </w:num>
  <w:num w:numId="68">
    <w:abstractNumId w:val="83"/>
  </w:num>
  <w:num w:numId="69">
    <w:abstractNumId w:val="138"/>
  </w:num>
  <w:num w:numId="70">
    <w:abstractNumId w:val="88"/>
  </w:num>
  <w:num w:numId="71">
    <w:abstractNumId w:val="103"/>
  </w:num>
  <w:num w:numId="72">
    <w:abstractNumId w:val="122"/>
  </w:num>
  <w:num w:numId="73">
    <w:abstractNumId w:val="113"/>
  </w:num>
  <w:num w:numId="74">
    <w:abstractNumId w:val="70"/>
  </w:num>
  <w:num w:numId="75">
    <w:abstractNumId w:val="59"/>
  </w:num>
  <w:num w:numId="76">
    <w:abstractNumId w:val="31"/>
  </w:num>
  <w:num w:numId="77">
    <w:abstractNumId w:val="78"/>
  </w:num>
  <w:num w:numId="78">
    <w:abstractNumId w:val="101"/>
  </w:num>
  <w:num w:numId="79">
    <w:abstractNumId w:val="125"/>
  </w:num>
  <w:num w:numId="80">
    <w:abstractNumId w:val="35"/>
  </w:num>
  <w:num w:numId="81">
    <w:abstractNumId w:val="0"/>
  </w:num>
  <w:num w:numId="82">
    <w:abstractNumId w:val="75"/>
  </w:num>
  <w:num w:numId="83">
    <w:abstractNumId w:val="39"/>
  </w:num>
  <w:num w:numId="84">
    <w:abstractNumId w:val="106"/>
  </w:num>
  <w:num w:numId="85">
    <w:abstractNumId w:val="21"/>
  </w:num>
  <w:num w:numId="86">
    <w:abstractNumId w:val="94"/>
  </w:num>
  <w:num w:numId="87">
    <w:abstractNumId w:val="58"/>
  </w:num>
  <w:num w:numId="88">
    <w:abstractNumId w:val="100"/>
  </w:num>
  <w:num w:numId="89">
    <w:abstractNumId w:val="63"/>
  </w:num>
  <w:num w:numId="90">
    <w:abstractNumId w:val="13"/>
  </w:num>
  <w:num w:numId="91">
    <w:abstractNumId w:val="127"/>
  </w:num>
  <w:num w:numId="92">
    <w:abstractNumId w:val="145"/>
  </w:num>
  <w:num w:numId="93">
    <w:abstractNumId w:val="135"/>
  </w:num>
  <w:num w:numId="94">
    <w:abstractNumId w:val="102"/>
  </w:num>
  <w:num w:numId="95">
    <w:abstractNumId w:val="33"/>
  </w:num>
  <w:num w:numId="96">
    <w:abstractNumId w:val="28"/>
  </w:num>
  <w:num w:numId="97">
    <w:abstractNumId w:val="24"/>
  </w:num>
  <w:num w:numId="98">
    <w:abstractNumId w:val="97"/>
  </w:num>
  <w:num w:numId="99">
    <w:abstractNumId w:val="49"/>
  </w:num>
  <w:num w:numId="100">
    <w:abstractNumId w:val="104"/>
  </w:num>
  <w:num w:numId="101">
    <w:abstractNumId w:val="15"/>
  </w:num>
  <w:num w:numId="102">
    <w:abstractNumId w:val="73"/>
  </w:num>
  <w:num w:numId="103">
    <w:abstractNumId w:val="40"/>
  </w:num>
  <w:num w:numId="104">
    <w:abstractNumId w:val="81"/>
  </w:num>
  <w:num w:numId="105">
    <w:abstractNumId w:val="87"/>
  </w:num>
  <w:num w:numId="106">
    <w:abstractNumId w:val="64"/>
  </w:num>
  <w:num w:numId="107">
    <w:abstractNumId w:val="116"/>
  </w:num>
  <w:num w:numId="108">
    <w:abstractNumId w:val="79"/>
  </w:num>
  <w:num w:numId="109">
    <w:abstractNumId w:val="51"/>
  </w:num>
  <w:num w:numId="110">
    <w:abstractNumId w:val="120"/>
  </w:num>
  <w:num w:numId="111">
    <w:abstractNumId w:val="128"/>
  </w:num>
  <w:num w:numId="112">
    <w:abstractNumId w:val="72"/>
  </w:num>
  <w:num w:numId="113">
    <w:abstractNumId w:val="3"/>
  </w:num>
  <w:num w:numId="114">
    <w:abstractNumId w:val="37"/>
  </w:num>
  <w:num w:numId="115">
    <w:abstractNumId w:val="109"/>
  </w:num>
  <w:num w:numId="116">
    <w:abstractNumId w:val="27"/>
  </w:num>
  <w:num w:numId="117">
    <w:abstractNumId w:val="136"/>
  </w:num>
  <w:num w:numId="118">
    <w:abstractNumId w:val="82"/>
  </w:num>
  <w:num w:numId="119">
    <w:abstractNumId w:val="32"/>
  </w:num>
  <w:num w:numId="120">
    <w:abstractNumId w:val="55"/>
  </w:num>
  <w:num w:numId="121">
    <w:abstractNumId w:val="111"/>
  </w:num>
  <w:num w:numId="122">
    <w:abstractNumId w:val="36"/>
  </w:num>
  <w:num w:numId="123">
    <w:abstractNumId w:val="142"/>
  </w:num>
  <w:num w:numId="124">
    <w:abstractNumId w:val="85"/>
  </w:num>
  <w:num w:numId="125">
    <w:abstractNumId w:val="107"/>
  </w:num>
  <w:num w:numId="126">
    <w:abstractNumId w:val="20"/>
  </w:num>
  <w:num w:numId="127">
    <w:abstractNumId w:val="86"/>
  </w:num>
  <w:num w:numId="128">
    <w:abstractNumId w:val="124"/>
  </w:num>
  <w:num w:numId="129">
    <w:abstractNumId w:val="48"/>
  </w:num>
  <w:num w:numId="130">
    <w:abstractNumId w:val="134"/>
  </w:num>
  <w:num w:numId="131">
    <w:abstractNumId w:val="69"/>
  </w:num>
  <w:num w:numId="132">
    <w:abstractNumId w:val="96"/>
  </w:num>
  <w:num w:numId="133">
    <w:abstractNumId w:val="6"/>
  </w:num>
  <w:num w:numId="134">
    <w:abstractNumId w:val="66"/>
  </w:num>
  <w:num w:numId="135">
    <w:abstractNumId w:val="126"/>
  </w:num>
  <w:num w:numId="136">
    <w:abstractNumId w:val="38"/>
  </w:num>
  <w:num w:numId="137">
    <w:abstractNumId w:val="56"/>
  </w:num>
  <w:num w:numId="138">
    <w:abstractNumId w:val="29"/>
  </w:num>
  <w:num w:numId="139">
    <w:abstractNumId w:val="57"/>
  </w:num>
  <w:num w:numId="140">
    <w:abstractNumId w:val="11"/>
  </w:num>
  <w:num w:numId="141">
    <w:abstractNumId w:val="91"/>
  </w:num>
  <w:num w:numId="142">
    <w:abstractNumId w:val="45"/>
  </w:num>
  <w:num w:numId="143">
    <w:abstractNumId w:val="129"/>
  </w:num>
  <w:num w:numId="144">
    <w:abstractNumId w:val="16"/>
  </w:num>
  <w:num w:numId="145">
    <w:abstractNumId w:val="18"/>
  </w:num>
  <w:num w:numId="146">
    <w:abstractNumId w:val="132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YxM7U0MzY0MjU2MDdQ0lEKTi0uzszPAymwrAUAYYEXJywAAAA="/>
  </w:docVars>
  <w:rsids>
    <w:rsidRoot w:val="003936CA"/>
    <w:rsid w:val="00026D1A"/>
    <w:rsid w:val="00062A6F"/>
    <w:rsid w:val="000737B8"/>
    <w:rsid w:val="0009702B"/>
    <w:rsid w:val="000A587F"/>
    <w:rsid w:val="000A78C1"/>
    <w:rsid w:val="000B7770"/>
    <w:rsid w:val="000C1020"/>
    <w:rsid w:val="000C2975"/>
    <w:rsid w:val="000D0FFB"/>
    <w:rsid w:val="000D50E8"/>
    <w:rsid w:val="000E5844"/>
    <w:rsid w:val="00134D7D"/>
    <w:rsid w:val="00142B12"/>
    <w:rsid w:val="0016217B"/>
    <w:rsid w:val="00163071"/>
    <w:rsid w:val="00166340"/>
    <w:rsid w:val="00181DB1"/>
    <w:rsid w:val="001846BF"/>
    <w:rsid w:val="00196776"/>
    <w:rsid w:val="001B447A"/>
    <w:rsid w:val="001D7CDE"/>
    <w:rsid w:val="0021765B"/>
    <w:rsid w:val="00224028"/>
    <w:rsid w:val="00234622"/>
    <w:rsid w:val="00255693"/>
    <w:rsid w:val="002775BF"/>
    <w:rsid w:val="002A1990"/>
    <w:rsid w:val="002D1228"/>
    <w:rsid w:val="002E73B5"/>
    <w:rsid w:val="002F79CB"/>
    <w:rsid w:val="00306586"/>
    <w:rsid w:val="003661C1"/>
    <w:rsid w:val="003936CA"/>
    <w:rsid w:val="003A282F"/>
    <w:rsid w:val="003F5BC7"/>
    <w:rsid w:val="00440161"/>
    <w:rsid w:val="004533BC"/>
    <w:rsid w:val="00461E19"/>
    <w:rsid w:val="004779B2"/>
    <w:rsid w:val="00482B9D"/>
    <w:rsid w:val="00487A93"/>
    <w:rsid w:val="00496DC4"/>
    <w:rsid w:val="004972F2"/>
    <w:rsid w:val="004A71B1"/>
    <w:rsid w:val="004B1A75"/>
    <w:rsid w:val="004D23A0"/>
    <w:rsid w:val="004D4939"/>
    <w:rsid w:val="004E7804"/>
    <w:rsid w:val="00511154"/>
    <w:rsid w:val="00515E58"/>
    <w:rsid w:val="00542B7C"/>
    <w:rsid w:val="00552273"/>
    <w:rsid w:val="00552976"/>
    <w:rsid w:val="00560110"/>
    <w:rsid w:val="00561A0C"/>
    <w:rsid w:val="00577D27"/>
    <w:rsid w:val="00586C39"/>
    <w:rsid w:val="005C713C"/>
    <w:rsid w:val="005E48B7"/>
    <w:rsid w:val="00610757"/>
    <w:rsid w:val="00616C52"/>
    <w:rsid w:val="00631109"/>
    <w:rsid w:val="00651AB2"/>
    <w:rsid w:val="006858A4"/>
    <w:rsid w:val="00696F4B"/>
    <w:rsid w:val="006A6667"/>
    <w:rsid w:val="006C1512"/>
    <w:rsid w:val="006C389F"/>
    <w:rsid w:val="006D7D51"/>
    <w:rsid w:val="00706867"/>
    <w:rsid w:val="00733769"/>
    <w:rsid w:val="0074139A"/>
    <w:rsid w:val="00781894"/>
    <w:rsid w:val="00797EEE"/>
    <w:rsid w:val="007A7F4B"/>
    <w:rsid w:val="007B0521"/>
    <w:rsid w:val="007C2626"/>
    <w:rsid w:val="007C2A24"/>
    <w:rsid w:val="007D3D86"/>
    <w:rsid w:val="007E3391"/>
    <w:rsid w:val="007F261C"/>
    <w:rsid w:val="007F448D"/>
    <w:rsid w:val="007F6B1C"/>
    <w:rsid w:val="00823988"/>
    <w:rsid w:val="00826274"/>
    <w:rsid w:val="0084357F"/>
    <w:rsid w:val="0084393E"/>
    <w:rsid w:val="008619E6"/>
    <w:rsid w:val="008760BE"/>
    <w:rsid w:val="0089391D"/>
    <w:rsid w:val="008B4BC6"/>
    <w:rsid w:val="008C500A"/>
    <w:rsid w:val="008D338D"/>
    <w:rsid w:val="008D6C4B"/>
    <w:rsid w:val="008E11E3"/>
    <w:rsid w:val="008E2FFE"/>
    <w:rsid w:val="008E63F0"/>
    <w:rsid w:val="008E763B"/>
    <w:rsid w:val="008E7D95"/>
    <w:rsid w:val="008F2013"/>
    <w:rsid w:val="009047F1"/>
    <w:rsid w:val="0091421B"/>
    <w:rsid w:val="00916BC0"/>
    <w:rsid w:val="00931FFF"/>
    <w:rsid w:val="00944B68"/>
    <w:rsid w:val="009466FB"/>
    <w:rsid w:val="00957694"/>
    <w:rsid w:val="009610F9"/>
    <w:rsid w:val="00983F11"/>
    <w:rsid w:val="009868BE"/>
    <w:rsid w:val="00990805"/>
    <w:rsid w:val="009C52B4"/>
    <w:rsid w:val="009E2D58"/>
    <w:rsid w:val="00A12BDB"/>
    <w:rsid w:val="00A12EB7"/>
    <w:rsid w:val="00A21251"/>
    <w:rsid w:val="00A27B1E"/>
    <w:rsid w:val="00A3226D"/>
    <w:rsid w:val="00A374F9"/>
    <w:rsid w:val="00A61DA8"/>
    <w:rsid w:val="00A77376"/>
    <w:rsid w:val="00A90487"/>
    <w:rsid w:val="00A91E57"/>
    <w:rsid w:val="00A95234"/>
    <w:rsid w:val="00A971F1"/>
    <w:rsid w:val="00AA3B6C"/>
    <w:rsid w:val="00AA3D66"/>
    <w:rsid w:val="00AA5963"/>
    <w:rsid w:val="00AB7194"/>
    <w:rsid w:val="00B2313D"/>
    <w:rsid w:val="00B559EF"/>
    <w:rsid w:val="00B87544"/>
    <w:rsid w:val="00B93EAC"/>
    <w:rsid w:val="00BA27A3"/>
    <w:rsid w:val="00BD2690"/>
    <w:rsid w:val="00BD5B56"/>
    <w:rsid w:val="00BE24C7"/>
    <w:rsid w:val="00BF7A7F"/>
    <w:rsid w:val="00C01ED1"/>
    <w:rsid w:val="00C22DB4"/>
    <w:rsid w:val="00C342AF"/>
    <w:rsid w:val="00C86D04"/>
    <w:rsid w:val="00C879EA"/>
    <w:rsid w:val="00CA4604"/>
    <w:rsid w:val="00CD51D4"/>
    <w:rsid w:val="00CF5FCC"/>
    <w:rsid w:val="00D05BEA"/>
    <w:rsid w:val="00D12F8F"/>
    <w:rsid w:val="00D1526D"/>
    <w:rsid w:val="00D24595"/>
    <w:rsid w:val="00D2697B"/>
    <w:rsid w:val="00D43B17"/>
    <w:rsid w:val="00D476A7"/>
    <w:rsid w:val="00D479B4"/>
    <w:rsid w:val="00D5535B"/>
    <w:rsid w:val="00D60704"/>
    <w:rsid w:val="00D800F3"/>
    <w:rsid w:val="00D8016C"/>
    <w:rsid w:val="00D82DE3"/>
    <w:rsid w:val="00D971DA"/>
    <w:rsid w:val="00D977A2"/>
    <w:rsid w:val="00DA4FDC"/>
    <w:rsid w:val="00DB38D1"/>
    <w:rsid w:val="00DB546D"/>
    <w:rsid w:val="00DB7BDD"/>
    <w:rsid w:val="00DC6FBB"/>
    <w:rsid w:val="00DD6FDC"/>
    <w:rsid w:val="00DE519F"/>
    <w:rsid w:val="00DF598D"/>
    <w:rsid w:val="00E1001B"/>
    <w:rsid w:val="00E11775"/>
    <w:rsid w:val="00E25D4A"/>
    <w:rsid w:val="00E3152B"/>
    <w:rsid w:val="00E3239B"/>
    <w:rsid w:val="00E36E29"/>
    <w:rsid w:val="00E56853"/>
    <w:rsid w:val="00E846FC"/>
    <w:rsid w:val="00E952C9"/>
    <w:rsid w:val="00EA6AAC"/>
    <w:rsid w:val="00ED68C4"/>
    <w:rsid w:val="00EE794A"/>
    <w:rsid w:val="00EF1EDA"/>
    <w:rsid w:val="00EF2901"/>
    <w:rsid w:val="00F344E9"/>
    <w:rsid w:val="00F3739D"/>
    <w:rsid w:val="00F5038F"/>
    <w:rsid w:val="00F53FAE"/>
    <w:rsid w:val="00F61F77"/>
    <w:rsid w:val="00F6612D"/>
    <w:rsid w:val="00F732AC"/>
    <w:rsid w:val="00FD6A98"/>
    <w:rsid w:val="00FE4A92"/>
    <w:rsid w:val="00FE5D77"/>
    <w:rsid w:val="00FF0FB2"/>
    <w:rsid w:val="00FF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6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B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1"/>
    <w:uiPriority w:val="9"/>
    <w:qFormat/>
    <w:rsid w:val="00FF0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FF0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rsid w:val="00FF0F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qFormat/>
    <w:rsid w:val="00FF0F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1"/>
    <w:uiPriority w:val="9"/>
    <w:semiHidden/>
    <w:unhideWhenUsed/>
    <w:qFormat/>
    <w:rsid w:val="00FF0F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C52B4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9C5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52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7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02B"/>
  </w:style>
  <w:style w:type="paragraph" w:styleId="Footer">
    <w:name w:val="footer"/>
    <w:basedOn w:val="Normal"/>
    <w:link w:val="FooterChar"/>
    <w:uiPriority w:val="99"/>
    <w:unhideWhenUsed/>
    <w:rsid w:val="00097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02B"/>
  </w:style>
  <w:style w:type="paragraph" w:styleId="BodyText">
    <w:name w:val="Body Text"/>
    <w:basedOn w:val="Normal"/>
    <w:link w:val="BodyTextChar"/>
    <w:uiPriority w:val="1"/>
    <w:unhideWhenUsed/>
    <w:qFormat/>
    <w:rsid w:val="000970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9702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BC0"/>
    <w:rPr>
      <w:rFonts w:ascii="Tahoma" w:hAnsi="Tahoma" w:cs="Tahoma"/>
      <w:sz w:val="16"/>
      <w:szCs w:val="16"/>
    </w:rPr>
  </w:style>
  <w:style w:type="paragraph" w:customStyle="1" w:styleId="Heading11">
    <w:name w:val="Heading 11"/>
    <w:basedOn w:val="Normal"/>
    <w:next w:val="Heading1"/>
    <w:link w:val="Heading1Char"/>
    <w:uiPriority w:val="9"/>
    <w:qFormat/>
    <w:rsid w:val="00FF0FB2"/>
    <w:pPr>
      <w:widowControl w:val="0"/>
      <w:spacing w:before="7" w:after="0" w:line="240" w:lineRule="auto"/>
      <w:ind w:left="106"/>
      <w:outlineLvl w:val="0"/>
    </w:pPr>
    <w:rPr>
      <w:rFonts w:ascii="Times New Roman" w:eastAsia="Times New Roman" w:hAnsi="Times New Roman"/>
      <w:b/>
      <w:bCs/>
      <w:sz w:val="72"/>
      <w:szCs w:val="72"/>
    </w:rPr>
  </w:style>
  <w:style w:type="paragraph" w:customStyle="1" w:styleId="Heading21">
    <w:name w:val="Heading 21"/>
    <w:basedOn w:val="Normal"/>
    <w:next w:val="Heading2"/>
    <w:link w:val="Heading2Char"/>
    <w:uiPriority w:val="9"/>
    <w:unhideWhenUsed/>
    <w:qFormat/>
    <w:rsid w:val="00FF0FB2"/>
    <w:pPr>
      <w:widowControl w:val="0"/>
      <w:spacing w:before="64" w:after="0" w:line="240" w:lineRule="auto"/>
      <w:ind w:left="4244"/>
      <w:outlineLvl w:val="1"/>
    </w:pPr>
    <w:rPr>
      <w:rFonts w:ascii="Times New Roman" w:eastAsia="Times New Roman" w:hAnsi="Times New Roman"/>
      <w:sz w:val="28"/>
      <w:szCs w:val="28"/>
    </w:rPr>
  </w:style>
  <w:style w:type="paragraph" w:customStyle="1" w:styleId="Heading31">
    <w:name w:val="Heading 31"/>
    <w:basedOn w:val="Normal"/>
    <w:next w:val="Heading3"/>
    <w:link w:val="Heading3Char"/>
    <w:uiPriority w:val="9"/>
    <w:unhideWhenUsed/>
    <w:qFormat/>
    <w:rsid w:val="00FF0FB2"/>
    <w:pPr>
      <w:widowControl w:val="0"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Heading41">
    <w:name w:val="Heading 41"/>
    <w:basedOn w:val="Normal"/>
    <w:next w:val="Heading4"/>
    <w:link w:val="Heading4Char"/>
    <w:uiPriority w:val="9"/>
    <w:unhideWhenUsed/>
    <w:qFormat/>
    <w:rsid w:val="00FF0FB2"/>
    <w:pPr>
      <w:widowControl w:val="0"/>
      <w:spacing w:before="69" w:after="0" w:line="240" w:lineRule="auto"/>
      <w:ind w:left="688"/>
      <w:outlineLvl w:val="3"/>
    </w:pPr>
    <w:rPr>
      <w:rFonts w:ascii="Times New Roman" w:eastAsia="Times New Roman" w:hAnsi="Times New Roman"/>
      <w:sz w:val="24"/>
      <w:szCs w:val="24"/>
    </w:rPr>
  </w:style>
  <w:style w:type="paragraph" w:customStyle="1" w:styleId="Heading51">
    <w:name w:val="Heading 51"/>
    <w:basedOn w:val="Normal"/>
    <w:next w:val="Heading5"/>
    <w:link w:val="Heading5Char"/>
    <w:uiPriority w:val="9"/>
    <w:semiHidden/>
    <w:unhideWhenUsed/>
    <w:qFormat/>
    <w:rsid w:val="00FF0FB2"/>
    <w:pPr>
      <w:widowControl w:val="0"/>
      <w:spacing w:after="0" w:line="240" w:lineRule="auto"/>
      <w:ind w:left="116"/>
      <w:outlineLvl w:val="4"/>
    </w:pPr>
    <w:rPr>
      <w:rFonts w:ascii="Times New Roman" w:eastAsia="Times New Roman" w:hAnsi="Times New Roman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F0FB2"/>
  </w:style>
  <w:style w:type="character" w:customStyle="1" w:styleId="Heading1Char">
    <w:name w:val="Heading 1 Char"/>
    <w:basedOn w:val="DefaultParagraphFont"/>
    <w:link w:val="Heading11"/>
    <w:uiPriority w:val="9"/>
    <w:rsid w:val="00FF0FB2"/>
    <w:rPr>
      <w:rFonts w:ascii="Times New Roman" w:eastAsia="Times New Roman" w:hAnsi="Times New Roman"/>
      <w:b/>
      <w:bCs/>
      <w:sz w:val="72"/>
      <w:szCs w:val="72"/>
    </w:rPr>
  </w:style>
  <w:style w:type="character" w:customStyle="1" w:styleId="Heading2Char">
    <w:name w:val="Heading 2 Char"/>
    <w:basedOn w:val="DefaultParagraphFont"/>
    <w:link w:val="Heading21"/>
    <w:uiPriority w:val="9"/>
    <w:rsid w:val="00FF0FB2"/>
    <w:rPr>
      <w:rFonts w:ascii="Times New Roman" w:eastAsia="Times New Roman" w:hAnsi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1"/>
    <w:uiPriority w:val="9"/>
    <w:rsid w:val="00FF0FB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1"/>
    <w:uiPriority w:val="9"/>
    <w:rsid w:val="00FF0FB2"/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1"/>
    <w:uiPriority w:val="9"/>
    <w:semiHidden/>
    <w:rsid w:val="00FF0FB2"/>
    <w:rPr>
      <w:rFonts w:ascii="Times New Roman" w:eastAsia="Times New Roman" w:hAnsi="Times New Roman"/>
      <w:b/>
      <w:bCs/>
    </w:rPr>
  </w:style>
  <w:style w:type="paragraph" w:customStyle="1" w:styleId="TOC11">
    <w:name w:val="TOC 11"/>
    <w:basedOn w:val="Normal"/>
    <w:next w:val="TOC1"/>
    <w:uiPriority w:val="1"/>
    <w:qFormat/>
    <w:rsid w:val="00FF0FB2"/>
    <w:pPr>
      <w:widowControl w:val="0"/>
      <w:spacing w:before="530" w:after="0" w:line="240" w:lineRule="auto"/>
    </w:pPr>
    <w:rPr>
      <w:rFonts w:ascii="Calibri" w:eastAsia="Calibri" w:hAnsi="Calibri"/>
    </w:rPr>
  </w:style>
  <w:style w:type="paragraph" w:customStyle="1" w:styleId="TOC21">
    <w:name w:val="TOC 21"/>
    <w:basedOn w:val="Normal"/>
    <w:next w:val="TOC2"/>
    <w:uiPriority w:val="1"/>
    <w:qFormat/>
    <w:rsid w:val="00FF0FB2"/>
    <w:pPr>
      <w:widowControl w:val="0"/>
      <w:spacing w:before="338" w:after="0" w:line="240" w:lineRule="auto"/>
      <w:ind w:left="10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TOC31">
    <w:name w:val="TOC 31"/>
    <w:basedOn w:val="Normal"/>
    <w:next w:val="TOC3"/>
    <w:uiPriority w:val="1"/>
    <w:qFormat/>
    <w:rsid w:val="00FF0FB2"/>
    <w:pPr>
      <w:widowControl w:val="0"/>
      <w:spacing w:before="338" w:after="0" w:line="240" w:lineRule="auto"/>
      <w:ind w:left="700" w:hanging="600"/>
    </w:pPr>
    <w:rPr>
      <w:rFonts w:ascii="Times New Roman" w:eastAsia="Times New Roman" w:hAnsi="Times New Roman"/>
      <w:sz w:val="24"/>
      <w:szCs w:val="24"/>
    </w:rPr>
  </w:style>
  <w:style w:type="paragraph" w:customStyle="1" w:styleId="TOC41">
    <w:name w:val="TOC 41"/>
    <w:basedOn w:val="Normal"/>
    <w:next w:val="TOC4"/>
    <w:uiPriority w:val="1"/>
    <w:qFormat/>
    <w:rsid w:val="00FF0FB2"/>
    <w:pPr>
      <w:widowControl w:val="0"/>
      <w:spacing w:before="338" w:after="0" w:line="240" w:lineRule="auto"/>
      <w:ind w:left="1127" w:hanging="600"/>
    </w:pPr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F0FB2"/>
    <w:pPr>
      <w:widowControl w:val="0"/>
      <w:spacing w:after="0" w:line="240" w:lineRule="auto"/>
    </w:pPr>
  </w:style>
  <w:style w:type="character" w:customStyle="1" w:styleId="Heading1Char1">
    <w:name w:val="Heading 1 Char1"/>
    <w:basedOn w:val="DefaultParagraphFont"/>
    <w:link w:val="Heading1"/>
    <w:uiPriority w:val="9"/>
    <w:rsid w:val="00FF0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FF0F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semiHidden/>
    <w:rsid w:val="00FF0F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FF0F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1">
    <w:name w:val="Heading 5 Char1"/>
    <w:basedOn w:val="DefaultParagraphFont"/>
    <w:link w:val="Heading5"/>
    <w:uiPriority w:val="9"/>
    <w:semiHidden/>
    <w:rsid w:val="00FF0FB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F0FB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F0F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F0FB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F0FB2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B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1"/>
    <w:uiPriority w:val="9"/>
    <w:qFormat/>
    <w:rsid w:val="00FF0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FF0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rsid w:val="00FF0F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qFormat/>
    <w:rsid w:val="00FF0F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1"/>
    <w:uiPriority w:val="9"/>
    <w:semiHidden/>
    <w:unhideWhenUsed/>
    <w:qFormat/>
    <w:rsid w:val="00FF0F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C52B4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9C5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52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7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02B"/>
  </w:style>
  <w:style w:type="paragraph" w:styleId="Footer">
    <w:name w:val="footer"/>
    <w:basedOn w:val="Normal"/>
    <w:link w:val="FooterChar"/>
    <w:uiPriority w:val="99"/>
    <w:unhideWhenUsed/>
    <w:rsid w:val="00097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02B"/>
  </w:style>
  <w:style w:type="paragraph" w:styleId="BodyText">
    <w:name w:val="Body Text"/>
    <w:basedOn w:val="Normal"/>
    <w:link w:val="BodyTextChar"/>
    <w:uiPriority w:val="1"/>
    <w:unhideWhenUsed/>
    <w:qFormat/>
    <w:rsid w:val="000970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9702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BC0"/>
    <w:rPr>
      <w:rFonts w:ascii="Tahoma" w:hAnsi="Tahoma" w:cs="Tahoma"/>
      <w:sz w:val="16"/>
      <w:szCs w:val="16"/>
    </w:rPr>
  </w:style>
  <w:style w:type="paragraph" w:customStyle="1" w:styleId="Heading11">
    <w:name w:val="Heading 11"/>
    <w:basedOn w:val="Normal"/>
    <w:next w:val="Heading1"/>
    <w:link w:val="Heading1Char"/>
    <w:uiPriority w:val="9"/>
    <w:qFormat/>
    <w:rsid w:val="00FF0FB2"/>
    <w:pPr>
      <w:widowControl w:val="0"/>
      <w:spacing w:before="7" w:after="0" w:line="240" w:lineRule="auto"/>
      <w:ind w:left="106"/>
      <w:outlineLvl w:val="0"/>
    </w:pPr>
    <w:rPr>
      <w:rFonts w:ascii="Times New Roman" w:eastAsia="Times New Roman" w:hAnsi="Times New Roman"/>
      <w:b/>
      <w:bCs/>
      <w:sz w:val="72"/>
      <w:szCs w:val="72"/>
    </w:rPr>
  </w:style>
  <w:style w:type="paragraph" w:customStyle="1" w:styleId="Heading21">
    <w:name w:val="Heading 21"/>
    <w:basedOn w:val="Normal"/>
    <w:next w:val="Heading2"/>
    <w:link w:val="Heading2Char"/>
    <w:uiPriority w:val="9"/>
    <w:unhideWhenUsed/>
    <w:qFormat/>
    <w:rsid w:val="00FF0FB2"/>
    <w:pPr>
      <w:widowControl w:val="0"/>
      <w:spacing w:before="64" w:after="0" w:line="240" w:lineRule="auto"/>
      <w:ind w:left="4244"/>
      <w:outlineLvl w:val="1"/>
    </w:pPr>
    <w:rPr>
      <w:rFonts w:ascii="Times New Roman" w:eastAsia="Times New Roman" w:hAnsi="Times New Roman"/>
      <w:sz w:val="28"/>
      <w:szCs w:val="28"/>
    </w:rPr>
  </w:style>
  <w:style w:type="paragraph" w:customStyle="1" w:styleId="Heading31">
    <w:name w:val="Heading 31"/>
    <w:basedOn w:val="Normal"/>
    <w:next w:val="Heading3"/>
    <w:link w:val="Heading3Char"/>
    <w:uiPriority w:val="9"/>
    <w:unhideWhenUsed/>
    <w:qFormat/>
    <w:rsid w:val="00FF0FB2"/>
    <w:pPr>
      <w:widowControl w:val="0"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Heading41">
    <w:name w:val="Heading 41"/>
    <w:basedOn w:val="Normal"/>
    <w:next w:val="Heading4"/>
    <w:link w:val="Heading4Char"/>
    <w:uiPriority w:val="9"/>
    <w:unhideWhenUsed/>
    <w:qFormat/>
    <w:rsid w:val="00FF0FB2"/>
    <w:pPr>
      <w:widowControl w:val="0"/>
      <w:spacing w:before="69" w:after="0" w:line="240" w:lineRule="auto"/>
      <w:ind w:left="688"/>
      <w:outlineLvl w:val="3"/>
    </w:pPr>
    <w:rPr>
      <w:rFonts w:ascii="Times New Roman" w:eastAsia="Times New Roman" w:hAnsi="Times New Roman"/>
      <w:sz w:val="24"/>
      <w:szCs w:val="24"/>
    </w:rPr>
  </w:style>
  <w:style w:type="paragraph" w:customStyle="1" w:styleId="Heading51">
    <w:name w:val="Heading 51"/>
    <w:basedOn w:val="Normal"/>
    <w:next w:val="Heading5"/>
    <w:link w:val="Heading5Char"/>
    <w:uiPriority w:val="9"/>
    <w:semiHidden/>
    <w:unhideWhenUsed/>
    <w:qFormat/>
    <w:rsid w:val="00FF0FB2"/>
    <w:pPr>
      <w:widowControl w:val="0"/>
      <w:spacing w:after="0" w:line="240" w:lineRule="auto"/>
      <w:ind w:left="116"/>
      <w:outlineLvl w:val="4"/>
    </w:pPr>
    <w:rPr>
      <w:rFonts w:ascii="Times New Roman" w:eastAsia="Times New Roman" w:hAnsi="Times New Roman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F0FB2"/>
  </w:style>
  <w:style w:type="character" w:customStyle="1" w:styleId="Heading1Char">
    <w:name w:val="Heading 1 Char"/>
    <w:basedOn w:val="DefaultParagraphFont"/>
    <w:link w:val="Heading11"/>
    <w:uiPriority w:val="9"/>
    <w:rsid w:val="00FF0FB2"/>
    <w:rPr>
      <w:rFonts w:ascii="Times New Roman" w:eastAsia="Times New Roman" w:hAnsi="Times New Roman"/>
      <w:b/>
      <w:bCs/>
      <w:sz w:val="72"/>
      <w:szCs w:val="72"/>
    </w:rPr>
  </w:style>
  <w:style w:type="character" w:customStyle="1" w:styleId="Heading2Char">
    <w:name w:val="Heading 2 Char"/>
    <w:basedOn w:val="DefaultParagraphFont"/>
    <w:link w:val="Heading21"/>
    <w:uiPriority w:val="9"/>
    <w:rsid w:val="00FF0FB2"/>
    <w:rPr>
      <w:rFonts w:ascii="Times New Roman" w:eastAsia="Times New Roman" w:hAnsi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1"/>
    <w:uiPriority w:val="9"/>
    <w:rsid w:val="00FF0FB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1"/>
    <w:uiPriority w:val="9"/>
    <w:rsid w:val="00FF0FB2"/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1"/>
    <w:uiPriority w:val="9"/>
    <w:semiHidden/>
    <w:rsid w:val="00FF0FB2"/>
    <w:rPr>
      <w:rFonts w:ascii="Times New Roman" w:eastAsia="Times New Roman" w:hAnsi="Times New Roman"/>
      <w:b/>
      <w:bCs/>
    </w:rPr>
  </w:style>
  <w:style w:type="paragraph" w:customStyle="1" w:styleId="TOC11">
    <w:name w:val="TOC 11"/>
    <w:basedOn w:val="Normal"/>
    <w:next w:val="TOC1"/>
    <w:uiPriority w:val="1"/>
    <w:qFormat/>
    <w:rsid w:val="00FF0FB2"/>
    <w:pPr>
      <w:widowControl w:val="0"/>
      <w:spacing w:before="530" w:after="0" w:line="240" w:lineRule="auto"/>
    </w:pPr>
    <w:rPr>
      <w:rFonts w:ascii="Calibri" w:eastAsia="Calibri" w:hAnsi="Calibri"/>
    </w:rPr>
  </w:style>
  <w:style w:type="paragraph" w:customStyle="1" w:styleId="TOC21">
    <w:name w:val="TOC 21"/>
    <w:basedOn w:val="Normal"/>
    <w:next w:val="TOC2"/>
    <w:uiPriority w:val="1"/>
    <w:qFormat/>
    <w:rsid w:val="00FF0FB2"/>
    <w:pPr>
      <w:widowControl w:val="0"/>
      <w:spacing w:before="338" w:after="0" w:line="240" w:lineRule="auto"/>
      <w:ind w:left="10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TOC31">
    <w:name w:val="TOC 31"/>
    <w:basedOn w:val="Normal"/>
    <w:next w:val="TOC3"/>
    <w:uiPriority w:val="1"/>
    <w:qFormat/>
    <w:rsid w:val="00FF0FB2"/>
    <w:pPr>
      <w:widowControl w:val="0"/>
      <w:spacing w:before="338" w:after="0" w:line="240" w:lineRule="auto"/>
      <w:ind w:left="700" w:hanging="600"/>
    </w:pPr>
    <w:rPr>
      <w:rFonts w:ascii="Times New Roman" w:eastAsia="Times New Roman" w:hAnsi="Times New Roman"/>
      <w:sz w:val="24"/>
      <w:szCs w:val="24"/>
    </w:rPr>
  </w:style>
  <w:style w:type="paragraph" w:customStyle="1" w:styleId="TOC41">
    <w:name w:val="TOC 41"/>
    <w:basedOn w:val="Normal"/>
    <w:next w:val="TOC4"/>
    <w:uiPriority w:val="1"/>
    <w:qFormat/>
    <w:rsid w:val="00FF0FB2"/>
    <w:pPr>
      <w:widowControl w:val="0"/>
      <w:spacing w:before="338" w:after="0" w:line="240" w:lineRule="auto"/>
      <w:ind w:left="1127" w:hanging="600"/>
    </w:pPr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F0FB2"/>
    <w:pPr>
      <w:widowControl w:val="0"/>
      <w:spacing w:after="0" w:line="240" w:lineRule="auto"/>
    </w:pPr>
  </w:style>
  <w:style w:type="character" w:customStyle="1" w:styleId="Heading1Char1">
    <w:name w:val="Heading 1 Char1"/>
    <w:basedOn w:val="DefaultParagraphFont"/>
    <w:link w:val="Heading1"/>
    <w:uiPriority w:val="9"/>
    <w:rsid w:val="00FF0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FF0F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semiHidden/>
    <w:rsid w:val="00FF0F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FF0F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1">
    <w:name w:val="Heading 5 Char1"/>
    <w:basedOn w:val="DefaultParagraphFont"/>
    <w:link w:val="Heading5"/>
    <w:uiPriority w:val="9"/>
    <w:semiHidden/>
    <w:rsid w:val="00FF0FB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F0FB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F0F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F0FB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F0FB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gilib.isi.ac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.isi.ac.id/daftar-upload-mandir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E389-0F62-4F3D-B284-5D19F405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s Inti</dc:creator>
  <cp:keywords/>
  <dc:description/>
  <cp:lastModifiedBy>UPT-ISI</cp:lastModifiedBy>
  <cp:revision>10</cp:revision>
  <cp:lastPrinted>2023-11-03T06:47:00Z</cp:lastPrinted>
  <dcterms:created xsi:type="dcterms:W3CDTF">2023-11-06T02:20:00Z</dcterms:created>
  <dcterms:modified xsi:type="dcterms:W3CDTF">2023-12-08T02:50:00Z</dcterms:modified>
</cp:coreProperties>
</file>